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4D" w:rsidRPr="00DB4E4D" w:rsidRDefault="00DB4E4D" w:rsidP="00DB4E4D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DB4E4D">
        <w:rPr>
          <w:rFonts w:ascii="Times New Roman" w:hAnsi="Times New Roman" w:cs="Times New Roman"/>
          <w:sz w:val="24"/>
          <w:szCs w:val="24"/>
          <w:lang w:val="uk-UA" w:eastAsia="ar-SA"/>
        </w:rPr>
        <w:t>Табл. 7.1.</w:t>
      </w:r>
    </w:p>
    <w:p w:rsidR="0008740F" w:rsidRPr="00585025" w:rsidRDefault="00585025" w:rsidP="0058502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585025">
        <w:rPr>
          <w:rFonts w:ascii="Times New Roman" w:hAnsi="Times New Roman" w:cs="Times New Roman"/>
          <w:b/>
          <w:sz w:val="24"/>
          <w:szCs w:val="24"/>
          <w:lang w:val="uk-UA" w:eastAsia="ar-SA"/>
        </w:rPr>
        <w:t>Інформація про навчання учнів у загальноосвітніх навчальних закладах за індивідуальною формою</w:t>
      </w:r>
    </w:p>
    <w:p w:rsidR="0008740F" w:rsidRPr="00585025" w:rsidRDefault="00585025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85025">
        <w:rPr>
          <w:rFonts w:ascii="Times New Roman" w:hAnsi="Times New Roman" w:cs="Times New Roman"/>
          <w:b/>
          <w:sz w:val="24"/>
          <w:szCs w:val="24"/>
          <w:lang w:val="uk-UA" w:eastAsia="ar-SA"/>
        </w:rPr>
        <w:t>у Львівськ</w:t>
      </w: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>ій</w:t>
      </w:r>
      <w:r w:rsidRPr="00585025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 області станом на </w:t>
      </w:r>
      <w:r w:rsidRPr="00585025">
        <w:rPr>
          <w:rFonts w:ascii="Times New Roman" w:hAnsi="Times New Roman" w:cs="Times New Roman"/>
          <w:b/>
          <w:sz w:val="24"/>
          <w:szCs w:val="24"/>
          <w:u w:val="single"/>
          <w:lang w:val="uk-UA" w:eastAsia="ar-SA"/>
        </w:rPr>
        <w:t>01.01.2017 року</w:t>
      </w:r>
    </w:p>
    <w:tbl>
      <w:tblPr>
        <w:tblW w:w="16332" w:type="dxa"/>
        <w:tblInd w:w="-758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93" w:type="dxa"/>
        </w:tblCellMar>
        <w:tblLook w:val="04A0"/>
      </w:tblPr>
      <w:tblGrid>
        <w:gridCol w:w="567"/>
        <w:gridCol w:w="2508"/>
        <w:gridCol w:w="1259"/>
        <w:gridCol w:w="1053"/>
        <w:gridCol w:w="1640"/>
        <w:gridCol w:w="2142"/>
        <w:gridCol w:w="743"/>
        <w:gridCol w:w="723"/>
        <w:gridCol w:w="648"/>
        <w:gridCol w:w="708"/>
        <w:gridCol w:w="1511"/>
        <w:gridCol w:w="743"/>
        <w:gridCol w:w="723"/>
        <w:gridCol w:w="683"/>
        <w:gridCol w:w="681"/>
      </w:tblGrid>
      <w:tr w:rsidR="0008740F" w:rsidRPr="00585025" w:rsidTr="00DD2317">
        <w:trPr>
          <w:cantSplit/>
          <w:trHeight w:val="43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№з/п</w:t>
            </w:r>
          </w:p>
        </w:tc>
        <w:tc>
          <w:tcPr>
            <w:tcW w:w="25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Район (місто)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Кількість ЗНЗ, в яких навчаються діти за індивідуальною формою,</w:t>
            </w:r>
          </w:p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з них на підставі:</w:t>
            </w:r>
          </w:p>
        </w:tc>
        <w:tc>
          <w:tcPr>
            <w:tcW w:w="1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Загальна </w:t>
            </w:r>
            <w:proofErr w:type="spellStart"/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к-ть</w:t>
            </w:r>
            <w:proofErr w:type="spellEnd"/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учнів, які навчаються за індивідуальною формою/</w:t>
            </w:r>
          </w:p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з них: з інвалідністю </w:t>
            </w:r>
          </w:p>
        </w:tc>
        <w:tc>
          <w:tcPr>
            <w:tcW w:w="93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З них: кількість учнів, які навчаються за індивідуальною формою в ЗНЗ,</w:t>
            </w:r>
          </w:p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з них на підставі:</w:t>
            </w:r>
          </w:p>
        </w:tc>
      </w:tr>
      <w:tr w:rsidR="00DD2317" w:rsidRPr="00585025" w:rsidTr="00DD2317">
        <w:trPr>
          <w:cantSplit/>
          <w:trHeight w:val="774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Загальна </w:t>
            </w:r>
            <w:proofErr w:type="spellStart"/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к-ть</w:t>
            </w:r>
            <w:proofErr w:type="spellEnd"/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учнів за ЛКК</w:t>
            </w:r>
          </w:p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(діти із загальними захворюваннями)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08740F" w:rsidRPr="00585025" w:rsidRDefault="00585025" w:rsidP="0058502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З них:  з інвалідністю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ЛКК</w:t>
            </w:r>
          </w:p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(діти із загальними </w:t>
            </w:r>
            <w:proofErr w:type="spellStart"/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захворю</w:t>
            </w:r>
            <w:proofErr w:type="spellEnd"/>
          </w:p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proofErr w:type="spellStart"/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ваннями</w:t>
            </w:r>
            <w:proofErr w:type="spellEnd"/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)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Загальна </w:t>
            </w:r>
            <w:proofErr w:type="spellStart"/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к-ть</w:t>
            </w:r>
            <w:proofErr w:type="spellEnd"/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учнів за ЛКК (діти з особливими освітніми потребами)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08740F" w:rsidRPr="00585025" w:rsidRDefault="00585025" w:rsidP="0058502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З них: з інвалідністю:</w:t>
            </w:r>
          </w:p>
        </w:tc>
        <w:tc>
          <w:tcPr>
            <w:tcW w:w="20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ЛКК</w:t>
            </w:r>
          </w:p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(діти з особливими освітніми потребами)</w:t>
            </w:r>
          </w:p>
        </w:tc>
      </w:tr>
      <w:tr w:rsidR="00DD2317" w:rsidRPr="00585025" w:rsidTr="00DD2317">
        <w:trPr>
          <w:cantSplit/>
          <w:trHeight w:val="517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ЛКК</w:t>
            </w:r>
          </w:p>
          <w:p w:rsidR="0008740F" w:rsidRPr="00585025" w:rsidRDefault="00585025" w:rsidP="0058502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(діти із загальними захворюваннями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ЛКК (діти з особливими освітні ми потребами</w:t>
            </w:r>
          </w:p>
        </w:tc>
        <w:tc>
          <w:tcPr>
            <w:tcW w:w="16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317" w:rsidRPr="00585025" w:rsidTr="00DD2317">
        <w:trPr>
          <w:cantSplit/>
          <w:trHeight w:val="834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1-4 к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5-9 к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10-12 кл.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1-4 кл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5-9 кл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10-12 кл.</w:t>
            </w:r>
          </w:p>
        </w:tc>
      </w:tr>
      <w:tr w:rsidR="00DD2317" w:rsidRPr="00585025" w:rsidTr="00DD2317">
        <w:trPr>
          <w:trHeight w:hRule="exact" w:val="228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1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1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15</w:t>
            </w: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DD2317" w:rsidRPr="00585025" w:rsidRDefault="00DD2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м. Львів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1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6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88/158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99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92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0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9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89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66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5</w:t>
            </w:r>
          </w:p>
        </w:tc>
        <w:tc>
          <w:tcPr>
            <w:tcW w:w="6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2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255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DD2317" w:rsidRPr="00585025" w:rsidRDefault="00DD2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pStyle w:val="a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5025">
              <w:rPr>
                <w:rFonts w:ascii="Times New Roman" w:hAnsi="Times New Roman"/>
                <w:sz w:val="20"/>
                <w:szCs w:val="20"/>
                <w:lang w:val="uk-UA"/>
              </w:rPr>
              <w:t>Галицький район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19/1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dotDash" w:sz="4" w:space="0" w:color="auto"/>
            </w:tcBorders>
            <w:shd w:val="clear" w:color="auto" w:fill="DDD9C3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12" w:space="0" w:color="000000"/>
              <w:bottom w:val="dotDash" w:sz="4" w:space="0" w:color="auto"/>
            </w:tcBorders>
            <w:shd w:val="clear" w:color="auto" w:fill="DDD9C3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255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DD2317" w:rsidRPr="00585025" w:rsidRDefault="00DD2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pStyle w:val="a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5025">
              <w:rPr>
                <w:rFonts w:ascii="Times New Roman" w:hAnsi="Times New Roman"/>
                <w:sz w:val="20"/>
                <w:szCs w:val="20"/>
                <w:lang w:val="uk-UA"/>
              </w:rPr>
              <w:t>Залізничний район</w:t>
            </w:r>
          </w:p>
        </w:tc>
        <w:tc>
          <w:tcPr>
            <w:tcW w:w="12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21</w:t>
            </w:r>
          </w:p>
        </w:tc>
        <w:tc>
          <w:tcPr>
            <w:tcW w:w="105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1</w:t>
            </w:r>
          </w:p>
        </w:tc>
        <w:tc>
          <w:tcPr>
            <w:tcW w:w="1640" w:type="dxa"/>
            <w:tcBorders>
              <w:top w:val="dotDash" w:sz="4" w:space="0" w:color="auto"/>
              <w:left w:val="single" w:sz="12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32/27</w:t>
            </w:r>
          </w:p>
        </w:tc>
        <w:tc>
          <w:tcPr>
            <w:tcW w:w="2142" w:type="dxa"/>
            <w:tcBorders>
              <w:top w:val="dotDash" w:sz="4" w:space="0" w:color="auto"/>
              <w:left w:val="single" w:sz="12" w:space="0" w:color="000000"/>
              <w:bottom w:val="dotDash" w:sz="4" w:space="0" w:color="auto"/>
            </w:tcBorders>
            <w:shd w:val="clear" w:color="auto" w:fill="DDD9C3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21</w:t>
            </w:r>
          </w:p>
        </w:tc>
        <w:tc>
          <w:tcPr>
            <w:tcW w:w="7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17</w:t>
            </w:r>
          </w:p>
        </w:tc>
        <w:tc>
          <w:tcPr>
            <w:tcW w:w="72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64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5</w:t>
            </w: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1511" w:type="dxa"/>
            <w:tcBorders>
              <w:top w:val="dotDash" w:sz="4" w:space="0" w:color="auto"/>
              <w:left w:val="single" w:sz="12" w:space="0" w:color="000000"/>
              <w:bottom w:val="dotDash" w:sz="4" w:space="0" w:color="auto"/>
            </w:tcBorders>
            <w:shd w:val="clear" w:color="auto" w:fill="DDD9C3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11</w:t>
            </w:r>
          </w:p>
        </w:tc>
        <w:tc>
          <w:tcPr>
            <w:tcW w:w="7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72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9</w:t>
            </w:r>
          </w:p>
        </w:tc>
        <w:tc>
          <w:tcPr>
            <w:tcW w:w="68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81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</w:tr>
      <w:tr w:rsidR="00DD2317" w:rsidRPr="00585025" w:rsidTr="00DD2317">
        <w:trPr>
          <w:trHeight w:hRule="exact" w:val="255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DD2317" w:rsidRPr="00585025" w:rsidRDefault="00DD2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pStyle w:val="a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5025">
              <w:rPr>
                <w:rFonts w:ascii="Times New Roman" w:hAnsi="Times New Roman"/>
                <w:sz w:val="20"/>
                <w:szCs w:val="20"/>
                <w:lang w:val="uk-UA"/>
              </w:rPr>
              <w:t>Личаківський район</w:t>
            </w:r>
          </w:p>
        </w:tc>
        <w:tc>
          <w:tcPr>
            <w:tcW w:w="12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8</w:t>
            </w:r>
          </w:p>
        </w:tc>
        <w:tc>
          <w:tcPr>
            <w:tcW w:w="105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1640" w:type="dxa"/>
            <w:tcBorders>
              <w:top w:val="dotDash" w:sz="4" w:space="0" w:color="auto"/>
              <w:left w:val="single" w:sz="12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19/10</w:t>
            </w:r>
          </w:p>
        </w:tc>
        <w:tc>
          <w:tcPr>
            <w:tcW w:w="2142" w:type="dxa"/>
            <w:tcBorders>
              <w:top w:val="dotDash" w:sz="4" w:space="0" w:color="auto"/>
              <w:left w:val="single" w:sz="12" w:space="0" w:color="000000"/>
              <w:bottom w:val="dotDash" w:sz="4" w:space="0" w:color="auto"/>
            </w:tcBorders>
            <w:shd w:val="clear" w:color="auto" w:fill="DDD9C3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7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72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64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1511" w:type="dxa"/>
            <w:tcBorders>
              <w:top w:val="dotDash" w:sz="4" w:space="0" w:color="auto"/>
              <w:left w:val="single" w:sz="12" w:space="0" w:color="000000"/>
              <w:bottom w:val="dotDash" w:sz="4" w:space="0" w:color="auto"/>
            </w:tcBorders>
            <w:shd w:val="clear" w:color="auto" w:fill="DDD9C3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9</w:t>
            </w:r>
          </w:p>
        </w:tc>
        <w:tc>
          <w:tcPr>
            <w:tcW w:w="7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72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68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681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255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DD2317" w:rsidRPr="00585025" w:rsidRDefault="00DD2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pStyle w:val="a7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sz w:val="20"/>
                <w:szCs w:val="20"/>
                <w:lang w:val="uk-UA"/>
              </w:rPr>
              <w:t>Сихівський</w:t>
            </w:r>
            <w:proofErr w:type="spellEnd"/>
            <w:r w:rsidRPr="005850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</w:t>
            </w:r>
          </w:p>
        </w:tc>
        <w:tc>
          <w:tcPr>
            <w:tcW w:w="12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5</w:t>
            </w:r>
          </w:p>
        </w:tc>
        <w:tc>
          <w:tcPr>
            <w:tcW w:w="105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1640" w:type="dxa"/>
            <w:tcBorders>
              <w:top w:val="dotDash" w:sz="4" w:space="0" w:color="auto"/>
              <w:left w:val="single" w:sz="12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93/50</w:t>
            </w:r>
          </w:p>
        </w:tc>
        <w:tc>
          <w:tcPr>
            <w:tcW w:w="2142" w:type="dxa"/>
            <w:tcBorders>
              <w:top w:val="dotDash" w:sz="4" w:space="0" w:color="auto"/>
              <w:left w:val="single" w:sz="12" w:space="0" w:color="000000"/>
              <w:bottom w:val="dotDash" w:sz="4" w:space="0" w:color="auto"/>
            </w:tcBorders>
            <w:shd w:val="clear" w:color="auto" w:fill="DDD9C3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67</w:t>
            </w:r>
          </w:p>
        </w:tc>
        <w:tc>
          <w:tcPr>
            <w:tcW w:w="7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25</w:t>
            </w:r>
          </w:p>
        </w:tc>
        <w:tc>
          <w:tcPr>
            <w:tcW w:w="72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21</w:t>
            </w:r>
          </w:p>
        </w:tc>
        <w:tc>
          <w:tcPr>
            <w:tcW w:w="64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38</w:t>
            </w: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8</w:t>
            </w:r>
          </w:p>
        </w:tc>
        <w:tc>
          <w:tcPr>
            <w:tcW w:w="1511" w:type="dxa"/>
            <w:tcBorders>
              <w:top w:val="dotDash" w:sz="4" w:space="0" w:color="auto"/>
              <w:left w:val="single" w:sz="12" w:space="0" w:color="000000"/>
              <w:bottom w:val="dotDash" w:sz="4" w:space="0" w:color="auto"/>
            </w:tcBorders>
            <w:shd w:val="clear" w:color="auto" w:fill="DDD9C3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26</w:t>
            </w:r>
          </w:p>
        </w:tc>
        <w:tc>
          <w:tcPr>
            <w:tcW w:w="7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25</w:t>
            </w:r>
          </w:p>
        </w:tc>
        <w:tc>
          <w:tcPr>
            <w:tcW w:w="72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5</w:t>
            </w:r>
          </w:p>
        </w:tc>
        <w:tc>
          <w:tcPr>
            <w:tcW w:w="68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1</w:t>
            </w:r>
          </w:p>
        </w:tc>
        <w:tc>
          <w:tcPr>
            <w:tcW w:w="681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255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DD2317" w:rsidRPr="00585025" w:rsidRDefault="00DD2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pStyle w:val="a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5025">
              <w:rPr>
                <w:rFonts w:ascii="Times New Roman" w:hAnsi="Times New Roman"/>
                <w:sz w:val="20"/>
                <w:szCs w:val="20"/>
                <w:lang w:val="uk-UA"/>
              </w:rPr>
              <w:t>Франківський район</w:t>
            </w:r>
          </w:p>
        </w:tc>
        <w:tc>
          <w:tcPr>
            <w:tcW w:w="12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2</w:t>
            </w:r>
          </w:p>
        </w:tc>
        <w:tc>
          <w:tcPr>
            <w:tcW w:w="105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1</w:t>
            </w:r>
          </w:p>
        </w:tc>
        <w:tc>
          <w:tcPr>
            <w:tcW w:w="1640" w:type="dxa"/>
            <w:tcBorders>
              <w:top w:val="dotDash" w:sz="4" w:space="0" w:color="auto"/>
              <w:left w:val="single" w:sz="12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73/26</w:t>
            </w:r>
          </w:p>
        </w:tc>
        <w:tc>
          <w:tcPr>
            <w:tcW w:w="2142" w:type="dxa"/>
            <w:tcBorders>
              <w:top w:val="dotDash" w:sz="4" w:space="0" w:color="auto"/>
              <w:left w:val="single" w:sz="12" w:space="0" w:color="000000"/>
              <w:bottom w:val="dotDash" w:sz="4" w:space="0" w:color="auto"/>
            </w:tcBorders>
            <w:shd w:val="clear" w:color="auto" w:fill="DDD9C3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48</w:t>
            </w:r>
          </w:p>
        </w:tc>
        <w:tc>
          <w:tcPr>
            <w:tcW w:w="7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12</w:t>
            </w:r>
          </w:p>
        </w:tc>
        <w:tc>
          <w:tcPr>
            <w:tcW w:w="72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6</w:t>
            </w:r>
          </w:p>
        </w:tc>
        <w:tc>
          <w:tcPr>
            <w:tcW w:w="64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24</w:t>
            </w: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8</w:t>
            </w:r>
          </w:p>
        </w:tc>
        <w:tc>
          <w:tcPr>
            <w:tcW w:w="1511" w:type="dxa"/>
            <w:tcBorders>
              <w:top w:val="dotDash" w:sz="4" w:space="0" w:color="auto"/>
              <w:left w:val="single" w:sz="12" w:space="0" w:color="000000"/>
              <w:bottom w:val="dotDash" w:sz="4" w:space="0" w:color="auto"/>
            </w:tcBorders>
            <w:shd w:val="clear" w:color="auto" w:fill="DDD9C3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25</w:t>
            </w:r>
          </w:p>
        </w:tc>
        <w:tc>
          <w:tcPr>
            <w:tcW w:w="7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14</w:t>
            </w:r>
          </w:p>
        </w:tc>
        <w:tc>
          <w:tcPr>
            <w:tcW w:w="72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4</w:t>
            </w:r>
          </w:p>
        </w:tc>
        <w:tc>
          <w:tcPr>
            <w:tcW w:w="68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1</w:t>
            </w:r>
          </w:p>
        </w:tc>
        <w:tc>
          <w:tcPr>
            <w:tcW w:w="681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255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DD2317" w:rsidRPr="00585025" w:rsidRDefault="00DD2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8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DD2317">
            <w:pPr>
              <w:pStyle w:val="a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евченківський </w:t>
            </w:r>
            <w:r w:rsidRPr="00585025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йон</w:t>
            </w:r>
          </w:p>
        </w:tc>
        <w:tc>
          <w:tcPr>
            <w:tcW w:w="12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6</w:t>
            </w:r>
          </w:p>
        </w:tc>
        <w:tc>
          <w:tcPr>
            <w:tcW w:w="1053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1</w:t>
            </w:r>
          </w:p>
        </w:tc>
        <w:tc>
          <w:tcPr>
            <w:tcW w:w="1640" w:type="dxa"/>
            <w:tcBorders>
              <w:top w:val="dotDash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52/33</w:t>
            </w:r>
          </w:p>
        </w:tc>
        <w:tc>
          <w:tcPr>
            <w:tcW w:w="2142" w:type="dxa"/>
            <w:tcBorders>
              <w:top w:val="dotDash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36</w:t>
            </w:r>
          </w:p>
        </w:tc>
        <w:tc>
          <w:tcPr>
            <w:tcW w:w="743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23</w:t>
            </w:r>
          </w:p>
        </w:tc>
        <w:tc>
          <w:tcPr>
            <w:tcW w:w="723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5</w:t>
            </w:r>
          </w:p>
        </w:tc>
        <w:tc>
          <w:tcPr>
            <w:tcW w:w="648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8</w:t>
            </w: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1511" w:type="dxa"/>
            <w:tcBorders>
              <w:top w:val="dotDash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16</w:t>
            </w:r>
          </w:p>
        </w:tc>
        <w:tc>
          <w:tcPr>
            <w:tcW w:w="743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723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2</w:t>
            </w:r>
          </w:p>
        </w:tc>
        <w:tc>
          <w:tcPr>
            <w:tcW w:w="683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681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DD2317" w:rsidRPr="00585025" w:rsidRDefault="00DD231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м. Борислав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6/18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Бродівський</w:t>
            </w:r>
            <w:proofErr w:type="spellEnd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8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51/44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38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38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Буський</w:t>
            </w:r>
            <w:proofErr w:type="spellEnd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1/20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DD231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одо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6/22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м. Дрогобич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36/28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DD2317" w:rsidP="00DD231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гобицький райо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3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92/61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57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33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35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8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DD2317" w:rsidP="00DD231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дач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85025" w:rsidRPr="0058502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йо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4/24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DD2317" w:rsidP="00DD231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к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85025" w:rsidRPr="0058502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йо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9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48/43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9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DD231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="00DD23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DD2317">
              <w:rPr>
                <w:rFonts w:ascii="Times New Roman" w:hAnsi="Times New Roman"/>
                <w:sz w:val="24"/>
                <w:szCs w:val="24"/>
                <w:lang w:val="uk-UA"/>
              </w:rPr>
              <w:t>айо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40/35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3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8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DD23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585025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янка-Бузький</w:t>
            </w:r>
            <w:proofErr w:type="spellEnd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D2317">
              <w:rPr>
                <w:rFonts w:ascii="Times New Roman" w:hAnsi="Times New Roman"/>
                <w:sz w:val="24"/>
                <w:szCs w:val="24"/>
                <w:lang w:val="uk-UA"/>
              </w:rPr>
              <w:t>р-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2/18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DD2317" w:rsidP="00DD231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колаївський райо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50/38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37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7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9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м. Морши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4/3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Мостиський</w:t>
            </w:r>
            <w:proofErr w:type="spellEnd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9/29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м. Новий Розділ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8/15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DD2317" w:rsidP="00DD231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мишлянський р-</w:t>
            </w:r>
            <w:r w:rsidR="00585025" w:rsidRPr="00585025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6/11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DD231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Пустомитівський</w:t>
            </w:r>
            <w:proofErr w:type="spellEnd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D2317">
              <w:rPr>
                <w:rFonts w:ascii="Times New Roman" w:hAnsi="Times New Roman"/>
                <w:sz w:val="24"/>
                <w:szCs w:val="24"/>
                <w:lang w:val="uk-UA"/>
              </w:rPr>
              <w:t>р-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37/30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3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Радехівський</w:t>
            </w:r>
            <w:proofErr w:type="spellEnd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38/34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337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м. Самбір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7/17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Самбірський район без ОТГ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7/14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Сколівський</w:t>
            </w:r>
            <w:proofErr w:type="spellEnd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1/20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Сокальський райо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32/28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DD2317" w:rsidP="00DD231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самбір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</w:t>
            </w:r>
            <w:r w:rsidR="00585025" w:rsidRPr="00585025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4/23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7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м. Стрий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64/43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38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6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2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Стрийський</w:t>
            </w:r>
            <w:proofErr w:type="spellEnd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0/11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Трускавець 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3/11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Турківський</w:t>
            </w:r>
            <w:proofErr w:type="spellEnd"/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41/40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7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6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м. Червоноград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42/26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36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301"/>
        </w:trPr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08740F" w:rsidRPr="00585025" w:rsidRDefault="0058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5025">
              <w:rPr>
                <w:rFonts w:ascii="Times New Roman" w:hAnsi="Times New Roman"/>
                <w:sz w:val="24"/>
                <w:szCs w:val="24"/>
                <w:lang w:val="uk-UA"/>
              </w:rPr>
              <w:t>Яворівський район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7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63/53</w:t>
            </w:r>
          </w:p>
        </w:tc>
        <w:tc>
          <w:tcPr>
            <w:tcW w:w="214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3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9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1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4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34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5850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2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08740F" w:rsidRPr="00585025" w:rsidRDefault="0008740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D2317" w:rsidRPr="00585025" w:rsidTr="00DD2317">
        <w:trPr>
          <w:trHeight w:hRule="exact" w:val="415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85025" w:rsidRPr="00585025" w:rsidRDefault="00585025" w:rsidP="00746A8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85025" w:rsidRPr="00585025" w:rsidRDefault="00585025" w:rsidP="00746A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Всього: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585025" w:rsidRPr="00585025" w:rsidRDefault="00585025" w:rsidP="00DD231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02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585025" w:rsidRPr="00585025" w:rsidRDefault="00585025" w:rsidP="00DD231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70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585025" w:rsidRPr="00585025" w:rsidRDefault="00585025" w:rsidP="00DD231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</w:t>
            </w:r>
            <w:r w:rsidR="00A114FB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 </w:t>
            </w: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220</w:t>
            </w:r>
            <w:r w:rsidR="00A114FB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/920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585025" w:rsidRPr="00585025" w:rsidRDefault="00585025" w:rsidP="00DD231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580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85025" w:rsidRPr="00585025" w:rsidRDefault="00585025" w:rsidP="00DD231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357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585025" w:rsidRPr="00585025" w:rsidRDefault="00585025" w:rsidP="00DD231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90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585025" w:rsidRPr="00585025" w:rsidRDefault="00585025" w:rsidP="00DD231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585025" w:rsidRPr="00585025" w:rsidRDefault="00585025" w:rsidP="00DD231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5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DD9C3"/>
            <w:tcMar>
              <w:left w:w="93" w:type="dxa"/>
            </w:tcMar>
            <w:vAlign w:val="center"/>
          </w:tcPr>
          <w:p w:rsidR="00585025" w:rsidRPr="00585025" w:rsidRDefault="00585025" w:rsidP="00DD231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640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85025" w:rsidRPr="00585025" w:rsidRDefault="00585025" w:rsidP="00DD231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563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585025" w:rsidRPr="00585025" w:rsidRDefault="00585025" w:rsidP="00DD231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27</w:t>
            </w:r>
          </w:p>
        </w:tc>
        <w:tc>
          <w:tcPr>
            <w:tcW w:w="6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585025" w:rsidRPr="00585025" w:rsidRDefault="00585025" w:rsidP="00DD231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97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585025" w:rsidRPr="00585025" w:rsidRDefault="00585025" w:rsidP="00DD231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6</w:t>
            </w:r>
          </w:p>
        </w:tc>
      </w:tr>
    </w:tbl>
    <w:p w:rsidR="0008740F" w:rsidRPr="00585025" w:rsidRDefault="0008740F" w:rsidP="00746A86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08740F" w:rsidRPr="00585025" w:rsidRDefault="0008740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08740F" w:rsidRPr="00585025" w:rsidRDefault="0008740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08740F" w:rsidRPr="00585025" w:rsidRDefault="0008740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08740F" w:rsidRDefault="0008740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A114FB" w:rsidRDefault="00A114F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A114FB" w:rsidRDefault="00A114F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A114FB" w:rsidRDefault="00A114F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DB4E4D" w:rsidRPr="00DB4E4D" w:rsidRDefault="00DB4E4D" w:rsidP="00DB4E4D">
      <w:pPr>
        <w:suppressAutoHyphens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DB4E4D">
        <w:rPr>
          <w:rFonts w:ascii="Times New Roman" w:hAnsi="Times New Roman" w:cs="Times New Roman"/>
          <w:sz w:val="24"/>
          <w:szCs w:val="24"/>
          <w:lang w:val="uk-UA" w:eastAsia="ar-SA"/>
        </w:rPr>
        <w:lastRenderedPageBreak/>
        <w:t>Діаграма 7.1.1.</w:t>
      </w:r>
    </w:p>
    <w:p w:rsidR="00A114FB" w:rsidRDefault="00A114F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9648825" cy="4905375"/>
            <wp:effectExtent l="133350" t="17145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DB4E4D" w:rsidRDefault="00DB4E4D" w:rsidP="005850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B4E4D" w:rsidRDefault="00DB4E4D" w:rsidP="00DB4E4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DB4E4D" w:rsidRPr="00DB4E4D" w:rsidRDefault="00DB4E4D" w:rsidP="00DB4E4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DB4E4D">
        <w:rPr>
          <w:rFonts w:ascii="Times New Roman" w:hAnsi="Times New Roman" w:cs="Times New Roman"/>
          <w:sz w:val="24"/>
          <w:szCs w:val="24"/>
          <w:lang w:val="uk-UA" w:eastAsia="ar-SA"/>
        </w:rPr>
        <w:lastRenderedPageBreak/>
        <w:t>Табл. 7.2.</w:t>
      </w:r>
    </w:p>
    <w:p w:rsidR="00DB4E4D" w:rsidRDefault="00DB4E4D" w:rsidP="005850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08740F" w:rsidRPr="002701B8" w:rsidRDefault="002701B8" w:rsidP="005850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2701B8">
        <w:rPr>
          <w:rFonts w:ascii="Times New Roman" w:hAnsi="Times New Roman" w:cs="Times New Roman"/>
          <w:b/>
          <w:sz w:val="28"/>
          <w:szCs w:val="28"/>
          <w:lang w:val="uk-UA" w:eastAsia="ar-SA"/>
        </w:rPr>
        <w:t>І</w:t>
      </w:r>
      <w:r w:rsidR="00585025" w:rsidRPr="002701B8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нформація про навчання учнів  з особливими освітніми потребами у загальноосвітніх навчальних закладах </w:t>
      </w:r>
    </w:p>
    <w:p w:rsidR="0008740F" w:rsidRPr="002701B8" w:rsidRDefault="00585025" w:rsidP="0058502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1B8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за індивідуальною формою за типами програм у Львівській  області станом на </w:t>
      </w:r>
      <w:r w:rsidRPr="002701B8">
        <w:rPr>
          <w:rFonts w:ascii="Times New Roman" w:hAnsi="Times New Roman" w:cs="Times New Roman"/>
          <w:b/>
          <w:sz w:val="28"/>
          <w:szCs w:val="28"/>
          <w:u w:val="single"/>
          <w:lang w:val="uk-UA" w:eastAsia="ar-SA"/>
        </w:rPr>
        <w:t>01.01.2017 року</w:t>
      </w:r>
    </w:p>
    <w:tbl>
      <w:tblPr>
        <w:tblW w:w="16160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666"/>
        <w:gridCol w:w="3128"/>
        <w:gridCol w:w="1890"/>
        <w:gridCol w:w="992"/>
        <w:gridCol w:w="1134"/>
        <w:gridCol w:w="992"/>
        <w:gridCol w:w="992"/>
        <w:gridCol w:w="1405"/>
        <w:gridCol w:w="958"/>
        <w:gridCol w:w="1168"/>
        <w:gridCol w:w="722"/>
        <w:gridCol w:w="1276"/>
        <w:gridCol w:w="837"/>
      </w:tblGrid>
      <w:tr w:rsidR="0008740F" w:rsidRPr="00585025" w:rsidTr="002701B8">
        <w:trPr>
          <w:cantSplit/>
          <w:trHeight w:val="345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№</w:t>
            </w:r>
          </w:p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з/п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Район (місто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Кількість дітей,</w:t>
            </w:r>
          </w:p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які навчаються  за ІФН на підставі  довідки ЛКК (діти з особливими освітніми потребами)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Програма спеціальної загальноосвітньої школи для дітей із: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Програма загальноосвітньої  школи (інтелект збережений, поведінкові порушення)</w:t>
            </w:r>
          </w:p>
        </w:tc>
      </w:tr>
      <w:tr w:rsidR="0008740F" w:rsidRPr="00585025" w:rsidTr="002701B8">
        <w:trPr>
          <w:cantSplit/>
          <w:trHeight w:val="365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тяжкими порушеннями мов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затримкою психічного розвит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порушеннями розумового розвит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порушеннями опорно-рухового апарату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порушенн</w:t>
            </w:r>
            <w:r w:rsidR="002701B8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ями опорно-рухового апарату  у поєднанні з </w:t>
            </w: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порушеннями розумового розвитку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порушеннями зору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8740F" w:rsidRPr="00585025" w:rsidRDefault="002701B8" w:rsidP="002701B8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порушеннями  зору  у поєднанні   </w:t>
            </w:r>
            <w:r w:rsidR="00585025"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порушеннями розумового розвитку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8740F" w:rsidRPr="00585025" w:rsidRDefault="00585025" w:rsidP="00585025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порушеннями    слух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8740F" w:rsidRPr="00585025" w:rsidRDefault="00585025" w:rsidP="002701B8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порушеннями  с</w:t>
            </w:r>
            <w:r w:rsidR="002701B8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луху  у поєднанні </w:t>
            </w:r>
            <w:r w:rsidRPr="0058502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порушеннями розумового розвитку</w:t>
            </w: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585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40F" w:rsidRPr="00585025" w:rsidTr="002701B8">
        <w:trPr>
          <w:trHeight w:val="16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CD6170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CD6170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CD6170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CD6170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CD6170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CD6170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CD6170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CD6170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CD6170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CD6170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CD6170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CD6170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CD6170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CD6170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CD6170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CD6170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CD6170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CD6170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CD6170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CD6170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CD6170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CD6170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CD6170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CD6170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CD6170" w:rsidRDefault="00585025" w:rsidP="005850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 w:rsidRPr="00CD6170"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  <w:t>13</w:t>
            </w:r>
          </w:p>
        </w:tc>
      </w:tr>
      <w:tr w:rsidR="00DD2317" w:rsidRPr="00585025" w:rsidTr="00C97BD7">
        <w:trPr>
          <w:trHeight w:hRule="exact" w:val="34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2317" w:rsidRPr="00585025" w:rsidRDefault="00DD2317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 xml:space="preserve">м. Львів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DD2317" w:rsidRPr="00585025" w:rsidTr="00C97BD7">
        <w:trPr>
          <w:trHeight w:hRule="exact" w:val="284"/>
        </w:trPr>
        <w:tc>
          <w:tcPr>
            <w:tcW w:w="666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2317" w:rsidRPr="00585025" w:rsidRDefault="00DD2317" w:rsidP="0058502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>Галицький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405" w:type="dxa"/>
            <w:tcBorders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DD2317" w:rsidRPr="00585025" w:rsidTr="00C97BD7">
        <w:trPr>
          <w:trHeight w:hRule="exact" w:val="284"/>
        </w:trPr>
        <w:tc>
          <w:tcPr>
            <w:tcW w:w="666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2317" w:rsidRPr="00585025" w:rsidRDefault="00DD2317" w:rsidP="0058502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2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>Залізничний район</w:t>
            </w:r>
          </w:p>
        </w:tc>
        <w:tc>
          <w:tcPr>
            <w:tcW w:w="189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11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6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1405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95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DD2317" w:rsidRPr="00585025" w:rsidTr="00C97BD7">
        <w:trPr>
          <w:trHeight w:hRule="exact" w:val="284"/>
        </w:trPr>
        <w:tc>
          <w:tcPr>
            <w:tcW w:w="666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2317" w:rsidRPr="00585025" w:rsidRDefault="00DD2317" w:rsidP="0058502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2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>Личаківський район</w:t>
            </w:r>
          </w:p>
        </w:tc>
        <w:tc>
          <w:tcPr>
            <w:tcW w:w="189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9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5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1405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95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DD2317" w:rsidRPr="00585025" w:rsidTr="00C97BD7">
        <w:trPr>
          <w:trHeight w:hRule="exact" w:val="284"/>
        </w:trPr>
        <w:tc>
          <w:tcPr>
            <w:tcW w:w="666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2317" w:rsidRPr="00585025" w:rsidRDefault="00DD2317" w:rsidP="0058502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2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lang w:val="uk-UA"/>
              </w:rPr>
              <w:t>Сихівський</w:t>
            </w:r>
            <w:proofErr w:type="spellEnd"/>
            <w:r w:rsidRPr="00585025">
              <w:rPr>
                <w:rFonts w:ascii="Times New Roman" w:hAnsi="Times New Roman"/>
                <w:lang w:val="uk-UA"/>
              </w:rPr>
              <w:t xml:space="preserve"> район</w:t>
            </w:r>
          </w:p>
        </w:tc>
        <w:tc>
          <w:tcPr>
            <w:tcW w:w="189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26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6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6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5</w:t>
            </w:r>
          </w:p>
        </w:tc>
        <w:tc>
          <w:tcPr>
            <w:tcW w:w="1405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8</w:t>
            </w:r>
          </w:p>
        </w:tc>
        <w:tc>
          <w:tcPr>
            <w:tcW w:w="95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16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DD2317" w:rsidRPr="00585025" w:rsidTr="00C97BD7">
        <w:trPr>
          <w:trHeight w:hRule="exact" w:val="284"/>
        </w:trPr>
        <w:tc>
          <w:tcPr>
            <w:tcW w:w="666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2317" w:rsidRPr="00585025" w:rsidRDefault="00DD2317" w:rsidP="0058502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2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>Франківський район</w:t>
            </w:r>
          </w:p>
        </w:tc>
        <w:tc>
          <w:tcPr>
            <w:tcW w:w="189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25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2</w:t>
            </w:r>
          </w:p>
        </w:tc>
        <w:tc>
          <w:tcPr>
            <w:tcW w:w="113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6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1405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95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16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DD2317" w:rsidRPr="00585025" w:rsidTr="00C97BD7">
        <w:trPr>
          <w:trHeight w:hRule="exact" w:val="284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2317" w:rsidRPr="00585025" w:rsidRDefault="00DD2317" w:rsidP="0058502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28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>Шевченківський район</w:t>
            </w:r>
          </w:p>
        </w:tc>
        <w:tc>
          <w:tcPr>
            <w:tcW w:w="1890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16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5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6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1405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958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1276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D2317" w:rsidRPr="00585025" w:rsidRDefault="00DD2317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>м. Борислав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lang w:val="uk-UA"/>
              </w:rPr>
              <w:t>Бродівський</w:t>
            </w:r>
            <w:proofErr w:type="spellEnd"/>
            <w:r w:rsidRPr="00585025">
              <w:rPr>
                <w:rFonts w:ascii="Times New Roman" w:hAnsi="Times New Roman"/>
                <w:lang w:val="uk-UA"/>
              </w:rPr>
              <w:t xml:space="preserve">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3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5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lang w:val="uk-UA"/>
              </w:rPr>
              <w:t>Буський</w:t>
            </w:r>
            <w:proofErr w:type="spellEnd"/>
            <w:r w:rsidRPr="00585025">
              <w:rPr>
                <w:rFonts w:ascii="Times New Roman" w:hAnsi="Times New Roman"/>
                <w:lang w:val="uk-UA"/>
              </w:rPr>
              <w:t xml:space="preserve">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lang w:val="uk-UA"/>
              </w:rPr>
              <w:t>Городоцький</w:t>
            </w:r>
            <w:proofErr w:type="spellEnd"/>
            <w:r w:rsidRPr="00585025">
              <w:rPr>
                <w:rFonts w:ascii="Times New Roman" w:hAnsi="Times New Roman"/>
                <w:lang w:val="uk-UA"/>
              </w:rPr>
              <w:t xml:space="preserve">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4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>м. Дрогобич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4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lastRenderedPageBreak/>
              <w:t>7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 xml:space="preserve">Дрогобицький район 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5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lang w:val="uk-UA"/>
              </w:rPr>
              <w:t>Жидачівський</w:t>
            </w:r>
            <w:proofErr w:type="spellEnd"/>
            <w:r w:rsidRPr="00585025">
              <w:rPr>
                <w:rFonts w:ascii="Times New Roman" w:hAnsi="Times New Roman"/>
                <w:lang w:val="uk-UA"/>
              </w:rPr>
              <w:t xml:space="preserve">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lang w:val="uk-UA"/>
              </w:rPr>
              <w:t>Жовківський</w:t>
            </w:r>
            <w:proofErr w:type="spellEnd"/>
            <w:r w:rsidRPr="00585025">
              <w:rPr>
                <w:rFonts w:ascii="Times New Roman" w:hAnsi="Times New Roman"/>
                <w:lang w:val="uk-UA"/>
              </w:rPr>
              <w:t xml:space="preserve">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8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lang w:val="uk-UA"/>
              </w:rPr>
              <w:t>Золочівський</w:t>
            </w:r>
            <w:proofErr w:type="spellEnd"/>
            <w:r w:rsidRPr="00585025">
              <w:rPr>
                <w:rFonts w:ascii="Times New Roman" w:hAnsi="Times New Roman"/>
                <w:lang w:val="uk-UA"/>
              </w:rPr>
              <w:t xml:space="preserve">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5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585025">
              <w:rPr>
                <w:rFonts w:ascii="Times New Roman" w:hAnsi="Times New Roman"/>
                <w:lang w:val="uk-UA"/>
              </w:rPr>
              <w:t>Кам</w:t>
            </w:r>
            <w:proofErr w:type="spellEnd"/>
            <w:r w:rsidRPr="00585025">
              <w:rPr>
                <w:rFonts w:ascii="Times New Roman" w:hAnsi="Times New Roman"/>
                <w:lang w:val="en-US"/>
              </w:rPr>
              <w:t>’</w:t>
            </w:r>
            <w:proofErr w:type="spellStart"/>
            <w:r w:rsidRPr="00585025">
              <w:rPr>
                <w:rFonts w:ascii="Times New Roman" w:hAnsi="Times New Roman"/>
                <w:lang w:val="uk-UA"/>
              </w:rPr>
              <w:t>янка-Бузький</w:t>
            </w:r>
            <w:proofErr w:type="spellEnd"/>
            <w:r w:rsidRPr="00585025">
              <w:rPr>
                <w:rFonts w:ascii="Times New Roman" w:hAnsi="Times New Roman"/>
                <w:lang w:val="uk-UA"/>
              </w:rPr>
              <w:t xml:space="preserve">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7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>Миколаївський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3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6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>м. Морши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lang w:val="uk-UA"/>
              </w:rPr>
              <w:t>Мостиський</w:t>
            </w:r>
            <w:proofErr w:type="spellEnd"/>
            <w:r w:rsidRPr="00585025">
              <w:rPr>
                <w:rFonts w:ascii="Times New Roman" w:hAnsi="Times New Roman"/>
                <w:lang w:val="uk-UA"/>
              </w:rPr>
              <w:t xml:space="preserve">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8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5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>м. Новий Розділ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>Перемишлянський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4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lang w:val="uk-UA"/>
              </w:rPr>
              <w:t>Пустомитівський</w:t>
            </w:r>
            <w:proofErr w:type="spellEnd"/>
            <w:r w:rsidRPr="00585025">
              <w:rPr>
                <w:rFonts w:ascii="Times New Roman" w:hAnsi="Times New Roman"/>
                <w:lang w:val="uk-UA"/>
              </w:rPr>
              <w:t xml:space="preserve">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5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lang w:val="uk-UA"/>
              </w:rPr>
              <w:t>Радехівський</w:t>
            </w:r>
            <w:proofErr w:type="spellEnd"/>
            <w:r w:rsidRPr="00585025">
              <w:rPr>
                <w:rFonts w:ascii="Times New Roman" w:hAnsi="Times New Roman"/>
                <w:lang w:val="uk-UA"/>
              </w:rPr>
              <w:t xml:space="preserve">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>м. Самбір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 xml:space="preserve">Самбірський район 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4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lang w:val="uk-UA"/>
              </w:rPr>
              <w:t>Сколівський</w:t>
            </w:r>
            <w:proofErr w:type="spellEnd"/>
            <w:r w:rsidRPr="00585025">
              <w:rPr>
                <w:rFonts w:ascii="Times New Roman" w:hAnsi="Times New Roman"/>
                <w:lang w:val="uk-UA"/>
              </w:rPr>
              <w:t xml:space="preserve">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>Сокальський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lang w:val="uk-UA"/>
              </w:rPr>
              <w:t>Старосамбірський</w:t>
            </w:r>
            <w:proofErr w:type="spellEnd"/>
            <w:r w:rsidRPr="00585025">
              <w:rPr>
                <w:rFonts w:ascii="Times New Roman" w:hAnsi="Times New Roman"/>
                <w:lang w:val="uk-UA"/>
              </w:rPr>
              <w:t xml:space="preserve">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5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>м. Стрий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4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lang w:val="uk-UA"/>
              </w:rPr>
              <w:t>Стрийський</w:t>
            </w:r>
            <w:proofErr w:type="spellEnd"/>
            <w:r w:rsidRPr="00585025">
              <w:rPr>
                <w:rFonts w:ascii="Times New Roman" w:hAnsi="Times New Roman"/>
                <w:lang w:val="uk-UA"/>
              </w:rPr>
              <w:t xml:space="preserve">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 xml:space="preserve">м. Трускавець 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 w:rsidRPr="00585025">
              <w:rPr>
                <w:rFonts w:ascii="Times New Roman" w:hAnsi="Times New Roman"/>
                <w:lang w:val="uk-UA"/>
              </w:rPr>
              <w:t>Турківський</w:t>
            </w:r>
            <w:proofErr w:type="spellEnd"/>
            <w:r w:rsidRPr="00585025">
              <w:rPr>
                <w:rFonts w:ascii="Times New Roman" w:hAnsi="Times New Roman"/>
                <w:lang w:val="uk-UA"/>
              </w:rPr>
              <w:t xml:space="preserve">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6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>м. Червоноград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hRule="exact" w:val="340"/>
        </w:trPr>
        <w:tc>
          <w:tcPr>
            <w:tcW w:w="666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585025" w:rsidP="00585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85025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pStyle w:val="a7"/>
              <w:rPr>
                <w:rFonts w:ascii="Times New Roman" w:hAnsi="Times New Roman"/>
                <w:lang w:val="uk-UA"/>
              </w:rPr>
            </w:pPr>
            <w:r w:rsidRPr="00585025">
              <w:rPr>
                <w:rFonts w:ascii="Times New Roman" w:hAnsi="Times New Roman"/>
                <w:lang w:val="uk-UA"/>
              </w:rPr>
              <w:t>Яворівський район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lang w:val="uk-UA"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5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08740F" w:rsidRPr="00585025" w:rsidTr="002701B8">
        <w:trPr>
          <w:trHeight w:val="531"/>
        </w:trPr>
        <w:tc>
          <w:tcPr>
            <w:tcW w:w="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:rsidR="0008740F" w:rsidRPr="00585025" w:rsidRDefault="0008740F" w:rsidP="0058502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1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5850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bCs/>
                <w:lang w:val="uk-UA" w:eastAsia="ar-SA"/>
              </w:rPr>
              <w:t>Всього: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bCs/>
                <w:lang w:val="uk-UA" w:eastAsia="ar-SA"/>
              </w:rPr>
              <w:t>6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bCs/>
                <w:lang w:val="uk-UA" w:eastAsia="ar-SA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bCs/>
                <w:lang w:val="uk-UA" w:eastAsia="ar-SA"/>
              </w:rPr>
              <w:t>18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bCs/>
                <w:lang w:val="uk-UA" w:eastAsia="ar-SA"/>
              </w:rPr>
              <w:t>24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bCs/>
                <w:lang w:val="uk-UA" w:eastAsia="ar-SA"/>
              </w:rPr>
              <w:t>115</w:t>
            </w:r>
          </w:p>
        </w:tc>
        <w:tc>
          <w:tcPr>
            <w:tcW w:w="14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bCs/>
                <w:lang w:val="uk-UA" w:eastAsia="ar-SA"/>
              </w:rPr>
              <w:t>55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bCs/>
                <w:lang w:val="uk-UA" w:eastAsia="ar-SA"/>
              </w:rPr>
              <w:t>13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bCs/>
                <w:lang w:val="uk-UA" w:eastAsia="ar-SA"/>
              </w:rPr>
              <w:t>4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bCs/>
                <w:lang w:val="uk-UA" w:eastAsia="ar-SA"/>
              </w:rPr>
              <w:t>1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585025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585025">
              <w:rPr>
                <w:rFonts w:ascii="Times New Roman" w:hAnsi="Times New Roman" w:cs="Times New Roman"/>
                <w:b/>
                <w:bCs/>
                <w:lang w:val="uk-UA" w:eastAsia="ar-SA"/>
              </w:rPr>
              <w:t>4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40F" w:rsidRPr="00585025" w:rsidRDefault="0008740F" w:rsidP="00CD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</w:p>
        </w:tc>
      </w:tr>
    </w:tbl>
    <w:p w:rsidR="0008740F" w:rsidRPr="00585025" w:rsidRDefault="0008740F" w:rsidP="00585025">
      <w:pPr>
        <w:suppressAutoHyphens/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08740F" w:rsidRPr="00585025" w:rsidRDefault="0008740F" w:rsidP="00585025">
      <w:pPr>
        <w:suppressAutoHyphens/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08740F" w:rsidRPr="00585025" w:rsidRDefault="0008740F" w:rsidP="00585025">
      <w:pPr>
        <w:suppressAutoHyphens/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08740F" w:rsidRPr="00585025" w:rsidRDefault="0008740F" w:rsidP="00585025">
      <w:pPr>
        <w:suppressAutoHyphens/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08740F" w:rsidRPr="00585025" w:rsidRDefault="00DB4E4D" w:rsidP="0058502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іаграма 7.2.1.</w:t>
      </w:r>
    </w:p>
    <w:p w:rsidR="00146C9B" w:rsidRDefault="00146C9B" w:rsidP="00146C9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6C9B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навчання учнів з особливими освітніми потребами за індивідуальною формою 2015-</w:t>
      </w:r>
      <w:r w:rsidR="000344D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46C9B">
        <w:rPr>
          <w:rFonts w:ascii="Times New Roman" w:hAnsi="Times New Roman" w:cs="Times New Roman"/>
          <w:b/>
          <w:sz w:val="28"/>
          <w:szCs w:val="28"/>
          <w:lang w:val="uk-UA"/>
        </w:rPr>
        <w:t>016рр.</w:t>
      </w:r>
    </w:p>
    <w:p w:rsidR="00746A86" w:rsidRPr="00746A86" w:rsidRDefault="00746A86" w:rsidP="00746A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9029700" cy="4352925"/>
            <wp:effectExtent l="19050" t="0" r="19050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6C9B" w:rsidRPr="00146C9B" w:rsidRDefault="00146C9B" w:rsidP="00146C9B">
      <w:pPr>
        <w:rPr>
          <w:b/>
          <w:sz w:val="36"/>
          <w:szCs w:val="36"/>
          <w:lang w:val="uk-UA"/>
        </w:rPr>
      </w:pPr>
    </w:p>
    <w:p w:rsidR="0008740F" w:rsidRPr="00585025" w:rsidRDefault="0008740F">
      <w:pPr>
        <w:suppressAutoHyphens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08740F" w:rsidRPr="00585025" w:rsidRDefault="0008740F">
      <w:pPr>
        <w:suppressAutoHyphens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08740F" w:rsidRPr="00585025" w:rsidRDefault="0008740F">
      <w:pPr>
        <w:suppressAutoHyphens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08740F" w:rsidRPr="00585025" w:rsidRDefault="0008740F">
      <w:pPr>
        <w:suppressAutoHyphens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08740F" w:rsidRPr="00585025" w:rsidRDefault="0008740F">
      <w:pPr>
        <w:suppressAutoHyphens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08740F" w:rsidRPr="00585025" w:rsidRDefault="0008740F">
      <w:pPr>
        <w:suppressAutoHyphens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08740F" w:rsidRPr="00585025" w:rsidRDefault="0008740F">
      <w:pPr>
        <w:suppressAutoHyphens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08740F" w:rsidRPr="00585025" w:rsidRDefault="0008740F">
      <w:pPr>
        <w:suppressAutoHyphens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08740F" w:rsidRPr="00585025" w:rsidRDefault="0008740F">
      <w:pPr>
        <w:suppressAutoHyphens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08740F" w:rsidRDefault="0008740F">
      <w:pPr>
        <w:suppressAutoHyphens/>
        <w:jc w:val="right"/>
        <w:rPr>
          <w:rFonts w:cs="Arial"/>
          <w:sz w:val="20"/>
          <w:szCs w:val="20"/>
          <w:lang w:val="uk-UA" w:eastAsia="ar-SA"/>
        </w:rPr>
      </w:pPr>
    </w:p>
    <w:p w:rsidR="0008740F" w:rsidRDefault="0008740F">
      <w:pPr>
        <w:suppressAutoHyphens/>
        <w:jc w:val="right"/>
        <w:rPr>
          <w:rFonts w:cs="Arial"/>
          <w:sz w:val="20"/>
          <w:szCs w:val="20"/>
          <w:lang w:val="uk-UA" w:eastAsia="ar-SA"/>
        </w:rPr>
      </w:pPr>
    </w:p>
    <w:p w:rsidR="0008740F" w:rsidRDefault="0008740F">
      <w:pPr>
        <w:suppressAutoHyphens/>
        <w:jc w:val="right"/>
        <w:rPr>
          <w:rFonts w:cs="Arial"/>
          <w:sz w:val="20"/>
          <w:szCs w:val="20"/>
          <w:lang w:val="uk-UA" w:eastAsia="ar-SA"/>
        </w:rPr>
      </w:pPr>
    </w:p>
    <w:p w:rsidR="0008740F" w:rsidRDefault="0008740F">
      <w:pPr>
        <w:suppressAutoHyphens/>
        <w:jc w:val="right"/>
        <w:rPr>
          <w:rFonts w:cs="Arial"/>
          <w:sz w:val="20"/>
          <w:szCs w:val="20"/>
          <w:lang w:val="uk-UA" w:eastAsia="ar-SA"/>
        </w:rPr>
      </w:pPr>
    </w:p>
    <w:p w:rsidR="0008740F" w:rsidRDefault="0008740F">
      <w:pPr>
        <w:suppressAutoHyphens/>
        <w:jc w:val="right"/>
        <w:rPr>
          <w:rFonts w:cs="Arial"/>
          <w:sz w:val="20"/>
          <w:szCs w:val="20"/>
          <w:lang w:val="uk-UA" w:eastAsia="ar-SA"/>
        </w:rPr>
      </w:pPr>
    </w:p>
    <w:p w:rsidR="0008740F" w:rsidRDefault="0008740F">
      <w:pPr>
        <w:suppressAutoHyphens/>
        <w:jc w:val="right"/>
        <w:rPr>
          <w:rFonts w:cs="Arial"/>
          <w:sz w:val="20"/>
          <w:szCs w:val="20"/>
          <w:lang w:val="uk-UA" w:eastAsia="ar-SA"/>
        </w:rPr>
      </w:pPr>
    </w:p>
    <w:p w:rsidR="0008740F" w:rsidRDefault="0008740F">
      <w:pPr>
        <w:suppressAutoHyphens/>
        <w:jc w:val="right"/>
        <w:rPr>
          <w:rFonts w:cs="Arial"/>
          <w:sz w:val="20"/>
          <w:szCs w:val="20"/>
          <w:lang w:val="uk-UA" w:eastAsia="ar-SA"/>
        </w:rPr>
      </w:pPr>
    </w:p>
    <w:p w:rsidR="0008740F" w:rsidRDefault="0008740F">
      <w:pPr>
        <w:suppressAutoHyphens/>
        <w:jc w:val="right"/>
        <w:rPr>
          <w:rFonts w:cs="Arial"/>
          <w:sz w:val="20"/>
          <w:szCs w:val="20"/>
          <w:lang w:val="uk-UA" w:eastAsia="ar-SA"/>
        </w:rPr>
      </w:pPr>
    </w:p>
    <w:p w:rsidR="0008740F" w:rsidRDefault="0008740F">
      <w:pPr>
        <w:suppressAutoHyphens/>
        <w:jc w:val="right"/>
        <w:rPr>
          <w:rFonts w:cs="Arial"/>
          <w:sz w:val="20"/>
          <w:szCs w:val="20"/>
          <w:lang w:val="uk-UA" w:eastAsia="ar-SA"/>
        </w:rPr>
      </w:pPr>
    </w:p>
    <w:p w:rsidR="0008740F" w:rsidRDefault="0008740F">
      <w:pPr>
        <w:spacing w:after="0"/>
        <w:jc w:val="right"/>
        <w:rPr>
          <w:rFonts w:ascii="Times New Roman" w:hAnsi="Times New Roman" w:cs="Times New Roman"/>
          <w:b/>
          <w:sz w:val="80"/>
          <w:szCs w:val="80"/>
          <w:u w:val="single"/>
          <w:lang w:val="uk-UA"/>
        </w:rPr>
      </w:pPr>
    </w:p>
    <w:sectPr w:rsidR="0008740F" w:rsidSect="0008740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8740F"/>
    <w:rsid w:val="000344DB"/>
    <w:rsid w:val="0008740F"/>
    <w:rsid w:val="00146C9B"/>
    <w:rsid w:val="001D1C69"/>
    <w:rsid w:val="002701B8"/>
    <w:rsid w:val="00421126"/>
    <w:rsid w:val="00585025"/>
    <w:rsid w:val="00746A86"/>
    <w:rsid w:val="00A114FB"/>
    <w:rsid w:val="00B07C6D"/>
    <w:rsid w:val="00B51122"/>
    <w:rsid w:val="00B73B01"/>
    <w:rsid w:val="00CD6170"/>
    <w:rsid w:val="00DB4E4D"/>
    <w:rsid w:val="00DD2317"/>
    <w:rsid w:val="00E722B1"/>
    <w:rsid w:val="00F4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8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8740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08740F"/>
    <w:pPr>
      <w:spacing w:after="140" w:line="288" w:lineRule="auto"/>
    </w:pPr>
  </w:style>
  <w:style w:type="paragraph" w:styleId="a5">
    <w:name w:val="List"/>
    <w:basedOn w:val="a4"/>
    <w:rsid w:val="0008740F"/>
    <w:rPr>
      <w:rFonts w:cs="Lohit Devanagari"/>
    </w:rPr>
  </w:style>
  <w:style w:type="paragraph" w:customStyle="1" w:styleId="Caption">
    <w:name w:val="Caption"/>
    <w:basedOn w:val="a"/>
    <w:qFormat/>
    <w:rsid w:val="0008740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6">
    <w:name w:val="Покажчик"/>
    <w:basedOn w:val="a"/>
    <w:qFormat/>
    <w:rsid w:val="0008740F"/>
    <w:pPr>
      <w:suppressLineNumbers/>
    </w:pPr>
    <w:rPr>
      <w:rFonts w:cs="Lohit Devanagari"/>
    </w:rPr>
  </w:style>
  <w:style w:type="paragraph" w:styleId="a7">
    <w:name w:val="No Spacing"/>
    <w:qFormat/>
    <w:rsid w:val="0008740F"/>
    <w:rPr>
      <w:rFonts w:eastAsia="Times New Roman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1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114FB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Аркуш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Аркуш1!$A$2:$A$11</c:f>
              <c:strCache>
                <c:ptCount val="10"/>
                <c:pt idx="0">
                  <c:v>ТПМ</c:v>
                </c:pt>
                <c:pt idx="1">
                  <c:v>ЗПР</c:v>
                </c:pt>
                <c:pt idx="2">
                  <c:v>РВ</c:v>
                </c:pt>
                <c:pt idx="3">
                  <c:v>ОРА</c:v>
                </c:pt>
                <c:pt idx="4">
                  <c:v>ОРА+РВ</c:v>
                </c:pt>
                <c:pt idx="5">
                  <c:v>Зір</c:v>
                </c:pt>
                <c:pt idx="6">
                  <c:v>Зір+РВ</c:v>
                </c:pt>
                <c:pt idx="7">
                  <c:v>Слух</c:v>
                </c:pt>
                <c:pt idx="8">
                  <c:v>Слух+РВ</c:v>
                </c:pt>
                <c:pt idx="9">
                  <c:v>ЗОШ</c:v>
                </c:pt>
              </c:strCache>
            </c:strRef>
          </c:cat>
          <c:val>
            <c:numRef>
              <c:f>Аркуш1!$B$2:$B$11</c:f>
              <c:numCache>
                <c:formatCode>General</c:formatCode>
                <c:ptCount val="10"/>
                <c:pt idx="0">
                  <c:v>1</c:v>
                </c:pt>
                <c:pt idx="1">
                  <c:v>108</c:v>
                </c:pt>
                <c:pt idx="2">
                  <c:v>206</c:v>
                </c:pt>
                <c:pt idx="3">
                  <c:v>91</c:v>
                </c:pt>
                <c:pt idx="4">
                  <c:v>37</c:v>
                </c:pt>
                <c:pt idx="5">
                  <c:v>4</c:v>
                </c:pt>
                <c:pt idx="6">
                  <c:v>3</c:v>
                </c:pt>
                <c:pt idx="7">
                  <c:v>14</c:v>
                </c:pt>
                <c:pt idx="8">
                  <c:v>5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Аркуш1!$A$2:$A$11</c:f>
              <c:strCache>
                <c:ptCount val="10"/>
                <c:pt idx="0">
                  <c:v>ТПМ</c:v>
                </c:pt>
                <c:pt idx="1">
                  <c:v>ЗПР</c:v>
                </c:pt>
                <c:pt idx="2">
                  <c:v>РВ</c:v>
                </c:pt>
                <c:pt idx="3">
                  <c:v>ОРА</c:v>
                </c:pt>
                <c:pt idx="4">
                  <c:v>ОРА+РВ</c:v>
                </c:pt>
                <c:pt idx="5">
                  <c:v>Зір</c:v>
                </c:pt>
                <c:pt idx="6">
                  <c:v>Зір+РВ</c:v>
                </c:pt>
                <c:pt idx="7">
                  <c:v>Слух</c:v>
                </c:pt>
                <c:pt idx="8">
                  <c:v>Слух+РВ</c:v>
                </c:pt>
                <c:pt idx="9">
                  <c:v>ЗОШ</c:v>
                </c:pt>
              </c:strCache>
            </c:strRef>
          </c:cat>
          <c:val>
            <c:numRef>
              <c:f>Аркуш1!$C$2:$C$11</c:f>
              <c:numCache>
                <c:formatCode>General</c:formatCode>
                <c:ptCount val="10"/>
                <c:pt idx="0">
                  <c:v>3</c:v>
                </c:pt>
                <c:pt idx="1">
                  <c:v>189</c:v>
                </c:pt>
                <c:pt idx="2">
                  <c:v>241</c:v>
                </c:pt>
                <c:pt idx="3">
                  <c:v>115</c:v>
                </c:pt>
                <c:pt idx="4">
                  <c:v>55</c:v>
                </c:pt>
                <c:pt idx="5">
                  <c:v>13</c:v>
                </c:pt>
                <c:pt idx="6">
                  <c:v>4</c:v>
                </c:pt>
                <c:pt idx="7">
                  <c:v>16</c:v>
                </c:pt>
                <c:pt idx="8">
                  <c:v>4</c:v>
                </c:pt>
                <c:pt idx="9">
                  <c:v>0</c:v>
                </c:pt>
              </c:numCache>
            </c:numRef>
          </c:val>
        </c:ser>
        <c:shape val="box"/>
        <c:axId val="46707840"/>
        <c:axId val="46709376"/>
        <c:axId val="46652480"/>
      </c:bar3DChart>
      <c:catAx>
        <c:axId val="4670784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46709376"/>
        <c:crosses val="autoZero"/>
        <c:auto val="1"/>
        <c:lblAlgn val="ctr"/>
        <c:lblOffset val="100"/>
      </c:catAx>
      <c:valAx>
        <c:axId val="46709376"/>
        <c:scaling>
          <c:orientation val="minMax"/>
        </c:scaling>
        <c:axPos val="l"/>
        <c:majorGridlines/>
        <c:numFmt formatCode="General" sourceLinked="1"/>
        <c:tickLblPos val="nextTo"/>
        <c:crossAx val="46707840"/>
        <c:crosses val="autoZero"/>
        <c:crossBetween val="between"/>
      </c:valAx>
      <c:serAx>
        <c:axId val="4665248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46709376"/>
        <c:crosses val="autoZero"/>
      </c:serAx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0AA330-F79F-4863-9252-33BC9F98BC0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C15594F-3BA7-481B-860F-D5C7D76A1AED}">
      <dgm:prSet phldrT="[Текст]" custT="1"/>
      <dgm:spPr/>
      <dgm:t>
        <a:bodyPr/>
        <a:lstStyle/>
        <a:p>
          <a:r>
            <a:rPr lang="ru-RU" sz="1800" b="1">
              <a:latin typeface="Times New Roman" pitchFamily="18" charset="0"/>
              <a:cs typeface="Times New Roman" pitchFamily="18" charset="0"/>
            </a:rPr>
            <a:t>1220 учнів навчаються за індивідуальною формою на підставі довідки ЛКК,                                      з них з інвалідністю</a:t>
          </a:r>
          <a:r>
            <a:rPr lang="uk-UA" sz="1800" b="1">
              <a:latin typeface="Times New Roman" pitchFamily="18" charset="0"/>
              <a:cs typeface="Times New Roman" pitchFamily="18" charset="0"/>
            </a:rPr>
            <a:t>: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 920</a:t>
          </a:r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981B3BF2-ADDC-4DA0-975C-45E22DA9CC68}" type="parTrans" cxnId="{0221E991-FDF3-46B5-9405-1A6E1F346C79}">
      <dgm:prSet/>
      <dgm:spPr/>
      <dgm:t>
        <a:bodyPr/>
        <a:lstStyle/>
        <a:p>
          <a:endParaRPr lang="ru-RU"/>
        </a:p>
      </dgm:t>
    </dgm:pt>
    <dgm:pt modelId="{4F8AA561-EF53-4B5B-9F24-D2B0BA62AEB3}" type="sibTrans" cxnId="{0221E991-FDF3-46B5-9405-1A6E1F346C79}">
      <dgm:prSet/>
      <dgm:spPr/>
      <dgm:t>
        <a:bodyPr/>
        <a:lstStyle/>
        <a:p>
          <a:endParaRPr lang="ru-RU"/>
        </a:p>
      </dgm:t>
    </dgm:pt>
    <dgm:pt modelId="{6EAA5CED-224C-4166-B4C2-F764F9BB8FE7}">
      <dgm:prSet phldrT="[Текст]" custT="1"/>
      <dgm:spPr/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580 учнів  із загальними захворюваннями </a:t>
          </a:r>
          <a:r>
            <a:rPr lang="ru-RU" sz="1600">
              <a:latin typeface="Times New Roman" pitchFamily="18" charset="0"/>
              <a:cs typeface="Times New Roman" pitchFamily="18" charset="0"/>
            </a:rPr>
            <a:t>                                 з них з інвалідністю: 357</a:t>
          </a:r>
          <a:endParaRPr lang="ru-RU" sz="1600" b="1">
            <a:latin typeface="Times New Roman" pitchFamily="18" charset="0"/>
            <a:cs typeface="Times New Roman" pitchFamily="18" charset="0"/>
          </a:endParaRPr>
        </a:p>
      </dgm:t>
    </dgm:pt>
    <dgm:pt modelId="{6F63C268-8D9B-42BD-9A03-37ED51529DBC}" type="parTrans" cxnId="{652E4574-092F-4959-811D-3C8EB8B9B551}">
      <dgm:prSet/>
      <dgm:spPr/>
      <dgm:t>
        <a:bodyPr/>
        <a:lstStyle/>
        <a:p>
          <a:endParaRPr lang="ru-RU"/>
        </a:p>
      </dgm:t>
    </dgm:pt>
    <dgm:pt modelId="{8FF6965A-5C8E-44F2-8B32-E32C4E047053}" type="sibTrans" cxnId="{652E4574-092F-4959-811D-3C8EB8B9B551}">
      <dgm:prSet/>
      <dgm:spPr/>
      <dgm:t>
        <a:bodyPr/>
        <a:lstStyle/>
        <a:p>
          <a:endParaRPr lang="ru-RU"/>
        </a:p>
      </dgm:t>
    </dgm:pt>
    <dgm:pt modelId="{EEB0B377-7A9C-43CC-8F5B-4C4828BDC3F4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1-4 класи:</a:t>
          </a:r>
        </a:p>
        <a:p>
          <a:r>
            <a:rPr lang="ru-RU" sz="1600" b="1">
              <a:latin typeface="Times New Roman" pitchFamily="18" charset="0"/>
              <a:cs typeface="Times New Roman" pitchFamily="18" charset="0"/>
            </a:rPr>
            <a:t>190 учнів</a:t>
          </a:r>
        </a:p>
      </dgm:t>
    </dgm:pt>
    <dgm:pt modelId="{41E4741C-7569-4499-825E-47BA4B94064D}" type="parTrans" cxnId="{FDF92D19-21E6-42AA-9E73-65D54115177E}">
      <dgm:prSet/>
      <dgm:spPr/>
      <dgm:t>
        <a:bodyPr/>
        <a:lstStyle/>
        <a:p>
          <a:endParaRPr lang="ru-RU"/>
        </a:p>
      </dgm:t>
    </dgm:pt>
    <dgm:pt modelId="{E041C6EB-0BEB-48FE-AC19-32709AE5CF99}" type="sibTrans" cxnId="{FDF92D19-21E6-42AA-9E73-65D54115177E}">
      <dgm:prSet/>
      <dgm:spPr/>
      <dgm:t>
        <a:bodyPr/>
        <a:lstStyle/>
        <a:p>
          <a:endParaRPr lang="ru-RU"/>
        </a:p>
      </dgm:t>
    </dgm:pt>
    <dgm:pt modelId="{EC2E503B-0480-493C-9C03-D26DBE81E8C9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5-9 класи</a:t>
          </a:r>
        </a:p>
        <a:p>
          <a:r>
            <a:rPr lang="ru-RU" sz="1600" b="1">
              <a:latin typeface="Times New Roman" pitchFamily="18" charset="0"/>
              <a:cs typeface="Times New Roman" pitchFamily="18" charset="0"/>
            </a:rPr>
            <a:t>305 учнів</a:t>
          </a:r>
        </a:p>
      </dgm:t>
    </dgm:pt>
    <dgm:pt modelId="{411B57EB-6E3C-4693-884F-C49E071312D6}" type="parTrans" cxnId="{6D3E5142-E3D7-4788-8BAE-36493CC68AE4}">
      <dgm:prSet/>
      <dgm:spPr/>
      <dgm:t>
        <a:bodyPr/>
        <a:lstStyle/>
        <a:p>
          <a:endParaRPr lang="ru-RU"/>
        </a:p>
      </dgm:t>
    </dgm:pt>
    <dgm:pt modelId="{9C74F3BA-56E9-407E-8AA8-82C8ED3CC0DE}" type="sibTrans" cxnId="{6D3E5142-E3D7-4788-8BAE-36493CC68AE4}">
      <dgm:prSet/>
      <dgm:spPr/>
      <dgm:t>
        <a:bodyPr/>
        <a:lstStyle/>
        <a:p>
          <a:endParaRPr lang="ru-RU"/>
        </a:p>
      </dgm:t>
    </dgm:pt>
    <dgm:pt modelId="{0D9D2653-4C63-4F08-84A0-0F1EEB6AB8E8}">
      <dgm:prSet phldrT="[Текст]" custT="1"/>
      <dgm:spPr/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640 учнів з особливими освітніми потребами</a:t>
          </a:r>
          <a:r>
            <a:rPr lang="ru-RU" sz="1600">
              <a:latin typeface="Times New Roman" pitchFamily="18" charset="0"/>
              <a:cs typeface="Times New Roman" pitchFamily="18" charset="0"/>
            </a:rPr>
            <a:t>                                     з них з інвалідністю:</a:t>
          </a:r>
          <a:r>
            <a:rPr lang="en-US" sz="16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>
              <a:latin typeface="Times New Roman" pitchFamily="18" charset="0"/>
              <a:cs typeface="Times New Roman" pitchFamily="18" charset="0"/>
            </a:rPr>
            <a:t>563</a:t>
          </a:r>
          <a:endParaRPr lang="ru-RU" sz="1600" b="1">
            <a:latin typeface="Times New Roman" pitchFamily="18" charset="0"/>
            <a:cs typeface="Times New Roman" pitchFamily="18" charset="0"/>
          </a:endParaRPr>
        </a:p>
      </dgm:t>
    </dgm:pt>
    <dgm:pt modelId="{7C8322E6-6480-4C10-807E-4B410E325CC9}" type="parTrans" cxnId="{459914ED-AAC6-4F88-AA4A-36D247428025}">
      <dgm:prSet/>
      <dgm:spPr/>
      <dgm:t>
        <a:bodyPr/>
        <a:lstStyle/>
        <a:p>
          <a:endParaRPr lang="ru-RU"/>
        </a:p>
      </dgm:t>
    </dgm:pt>
    <dgm:pt modelId="{D9A62D71-FB69-47BC-B81F-E7F39D841991}" type="sibTrans" cxnId="{459914ED-AAC6-4F88-AA4A-36D247428025}">
      <dgm:prSet/>
      <dgm:spPr/>
      <dgm:t>
        <a:bodyPr/>
        <a:lstStyle/>
        <a:p>
          <a:endParaRPr lang="ru-RU"/>
        </a:p>
      </dgm:t>
    </dgm:pt>
    <dgm:pt modelId="{67199A5F-47D5-4141-9E3B-A3857C3F4565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1-4 класи</a:t>
          </a:r>
        </a:p>
        <a:p>
          <a:r>
            <a:rPr lang="ru-RU" sz="1600" b="1">
              <a:latin typeface="Times New Roman" pitchFamily="18" charset="0"/>
              <a:cs typeface="Times New Roman" pitchFamily="18" charset="0"/>
            </a:rPr>
            <a:t>327 учнів</a:t>
          </a:r>
        </a:p>
      </dgm:t>
    </dgm:pt>
    <dgm:pt modelId="{560E273F-DE44-4428-B5F1-55347103742A}" type="parTrans" cxnId="{2BA14320-7F12-4946-8226-4BA46CFDFE75}">
      <dgm:prSet/>
      <dgm:spPr/>
      <dgm:t>
        <a:bodyPr/>
        <a:lstStyle/>
        <a:p>
          <a:endParaRPr lang="ru-RU"/>
        </a:p>
      </dgm:t>
    </dgm:pt>
    <dgm:pt modelId="{2D53BB40-0388-457B-9A0D-FADA5347638C}" type="sibTrans" cxnId="{2BA14320-7F12-4946-8226-4BA46CFDFE75}">
      <dgm:prSet/>
      <dgm:spPr/>
      <dgm:t>
        <a:bodyPr/>
        <a:lstStyle/>
        <a:p>
          <a:endParaRPr lang="ru-RU"/>
        </a:p>
      </dgm:t>
    </dgm:pt>
    <dgm:pt modelId="{36066602-E37A-451C-946F-ECB889E8A840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10-12 класи</a:t>
          </a:r>
        </a:p>
        <a:p>
          <a:r>
            <a:rPr lang="ru-RU" sz="1600" b="1">
              <a:latin typeface="Times New Roman" pitchFamily="18" charset="0"/>
              <a:cs typeface="Times New Roman" pitchFamily="18" charset="0"/>
            </a:rPr>
            <a:t>85 учнів</a:t>
          </a:r>
        </a:p>
      </dgm:t>
    </dgm:pt>
    <dgm:pt modelId="{7B50C924-51AB-4FA5-9332-4E0AE1713A49}" type="parTrans" cxnId="{17BA7AE1-2CDD-4EB1-A8FA-016CFC1EF01F}">
      <dgm:prSet/>
      <dgm:spPr/>
      <dgm:t>
        <a:bodyPr/>
        <a:lstStyle/>
        <a:p>
          <a:endParaRPr lang="ru-RU"/>
        </a:p>
      </dgm:t>
    </dgm:pt>
    <dgm:pt modelId="{FF0A52D3-CD04-44E8-9804-BE9C478FF380}" type="sibTrans" cxnId="{17BA7AE1-2CDD-4EB1-A8FA-016CFC1EF01F}">
      <dgm:prSet/>
      <dgm:spPr/>
      <dgm:t>
        <a:bodyPr/>
        <a:lstStyle/>
        <a:p>
          <a:endParaRPr lang="ru-RU"/>
        </a:p>
      </dgm:t>
    </dgm:pt>
    <dgm:pt modelId="{C03A0667-720F-4208-80A8-A8E711F86E92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5-9 класи</a:t>
          </a:r>
        </a:p>
        <a:p>
          <a:r>
            <a:rPr lang="ru-RU" sz="1600" b="1">
              <a:latin typeface="Times New Roman" pitchFamily="18" charset="0"/>
              <a:cs typeface="Times New Roman" pitchFamily="18" charset="0"/>
            </a:rPr>
            <a:t>297 учнів</a:t>
          </a:r>
        </a:p>
      </dgm:t>
    </dgm:pt>
    <dgm:pt modelId="{FBE232D2-4D5F-464E-8551-98CCDFBF697A}" type="parTrans" cxnId="{6D5BC018-9B4E-4EF1-B2B8-9EA7176A3E1F}">
      <dgm:prSet/>
      <dgm:spPr/>
      <dgm:t>
        <a:bodyPr/>
        <a:lstStyle/>
        <a:p>
          <a:endParaRPr lang="ru-RU"/>
        </a:p>
      </dgm:t>
    </dgm:pt>
    <dgm:pt modelId="{9845F3DF-DF87-4EFB-98E0-2ADDE016114F}" type="sibTrans" cxnId="{6D5BC018-9B4E-4EF1-B2B8-9EA7176A3E1F}">
      <dgm:prSet/>
      <dgm:spPr/>
      <dgm:t>
        <a:bodyPr/>
        <a:lstStyle/>
        <a:p>
          <a:endParaRPr lang="ru-RU"/>
        </a:p>
      </dgm:t>
    </dgm:pt>
    <dgm:pt modelId="{F79702DA-E7F5-4683-B892-696F68CC8D93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10-12 класи</a:t>
          </a:r>
        </a:p>
        <a:p>
          <a:r>
            <a:rPr lang="ru-RU" sz="1600" b="1">
              <a:latin typeface="Times New Roman" pitchFamily="18" charset="0"/>
              <a:cs typeface="Times New Roman" pitchFamily="18" charset="0"/>
            </a:rPr>
            <a:t>16 учнів</a:t>
          </a:r>
        </a:p>
      </dgm:t>
    </dgm:pt>
    <dgm:pt modelId="{20747733-9283-4B38-B51E-99F03DF6BB57}" type="parTrans" cxnId="{76B66A7E-1232-4CE2-886B-91BCEC5AA9B8}">
      <dgm:prSet/>
      <dgm:spPr/>
      <dgm:t>
        <a:bodyPr/>
        <a:lstStyle/>
        <a:p>
          <a:endParaRPr lang="ru-RU"/>
        </a:p>
      </dgm:t>
    </dgm:pt>
    <dgm:pt modelId="{52BBBC92-D2A7-4817-9926-79EA345555DD}" type="sibTrans" cxnId="{76B66A7E-1232-4CE2-886B-91BCEC5AA9B8}">
      <dgm:prSet/>
      <dgm:spPr/>
      <dgm:t>
        <a:bodyPr/>
        <a:lstStyle/>
        <a:p>
          <a:endParaRPr lang="ru-RU"/>
        </a:p>
      </dgm:t>
    </dgm:pt>
    <dgm:pt modelId="{A493E792-E528-42D7-A30D-6E1BA8FDE0F1}" type="pres">
      <dgm:prSet presAssocID="{420AA330-F79F-4863-9252-33BC9F98BC0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B4AFB1B5-08B4-4C59-8A57-13C65F276FDE}" type="pres">
      <dgm:prSet presAssocID="{5C15594F-3BA7-481B-860F-D5C7D76A1AED}" presName="hierRoot1" presStyleCnt="0"/>
      <dgm:spPr/>
    </dgm:pt>
    <dgm:pt modelId="{154FA804-D8E6-4B43-8A06-B8C04A972DA6}" type="pres">
      <dgm:prSet presAssocID="{5C15594F-3BA7-481B-860F-D5C7D76A1AED}" presName="composite" presStyleCnt="0"/>
      <dgm:spPr/>
    </dgm:pt>
    <dgm:pt modelId="{3316FA7E-E3A4-4903-8149-0242D6695940}" type="pres">
      <dgm:prSet presAssocID="{5C15594F-3BA7-481B-860F-D5C7D76A1AED}" presName="background" presStyleLbl="node0" presStyleIdx="0" presStyleCnt="1"/>
      <dgm:spPr>
        <a:solidFill>
          <a:srgbClr val="92D050"/>
        </a:solidFill>
      </dgm:spPr>
    </dgm:pt>
    <dgm:pt modelId="{7563359B-E350-4A00-B48D-7CF5D781BD82}" type="pres">
      <dgm:prSet presAssocID="{5C15594F-3BA7-481B-860F-D5C7D76A1AED}" presName="text" presStyleLbl="fgAcc0" presStyleIdx="0" presStyleCnt="1" custScaleX="535496" custScaleY="83965" custLinFactY="-39574" custLinFactNeighborX="4085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8DCA40-B142-41D8-9280-0B04551F0019}" type="pres">
      <dgm:prSet presAssocID="{5C15594F-3BA7-481B-860F-D5C7D76A1AED}" presName="hierChild2" presStyleCnt="0"/>
      <dgm:spPr/>
    </dgm:pt>
    <dgm:pt modelId="{05DCDC06-D178-4207-BB5B-91518DF648E8}" type="pres">
      <dgm:prSet presAssocID="{6F63C268-8D9B-42BD-9A03-37ED51529DBC}" presName="Name10" presStyleLbl="parChTrans1D2" presStyleIdx="0" presStyleCnt="2"/>
      <dgm:spPr/>
      <dgm:t>
        <a:bodyPr/>
        <a:lstStyle/>
        <a:p>
          <a:endParaRPr lang="uk-UA"/>
        </a:p>
      </dgm:t>
    </dgm:pt>
    <dgm:pt modelId="{ADD87692-7CD3-4B32-A8F6-EBD78928BD94}" type="pres">
      <dgm:prSet presAssocID="{6EAA5CED-224C-4166-B4C2-F764F9BB8FE7}" presName="hierRoot2" presStyleCnt="0"/>
      <dgm:spPr/>
    </dgm:pt>
    <dgm:pt modelId="{C364971C-4617-4B84-AD59-861489F35D89}" type="pres">
      <dgm:prSet presAssocID="{6EAA5CED-224C-4166-B4C2-F764F9BB8FE7}" presName="composite2" presStyleCnt="0"/>
      <dgm:spPr/>
    </dgm:pt>
    <dgm:pt modelId="{62C4B41E-9215-4472-8055-CFCDC4F1DFAD}" type="pres">
      <dgm:prSet presAssocID="{6EAA5CED-224C-4166-B4C2-F764F9BB8FE7}" presName="background2" presStyleLbl="node2" presStyleIdx="0" presStyleCnt="2"/>
      <dgm:spPr>
        <a:solidFill>
          <a:srgbClr val="92D050"/>
        </a:solidFill>
      </dgm:spPr>
    </dgm:pt>
    <dgm:pt modelId="{63138A37-F2E0-4639-BED7-B6F92C5837EC}" type="pres">
      <dgm:prSet presAssocID="{6EAA5CED-224C-4166-B4C2-F764F9BB8FE7}" presName="text2" presStyleLbl="fgAcc2" presStyleIdx="0" presStyleCnt="2" custScaleX="262857" custScaleY="81339" custLinFactY="-25753" custLinFactNeighborX="-19587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CCC037-9EE1-4F90-8428-2A59E4FFC229}" type="pres">
      <dgm:prSet presAssocID="{6EAA5CED-224C-4166-B4C2-F764F9BB8FE7}" presName="hierChild3" presStyleCnt="0"/>
      <dgm:spPr/>
    </dgm:pt>
    <dgm:pt modelId="{4A4829CB-621E-483E-A35E-1D9785D7CE91}" type="pres">
      <dgm:prSet presAssocID="{41E4741C-7569-4499-825E-47BA4B94064D}" presName="Name17" presStyleLbl="parChTrans1D3" presStyleIdx="0" presStyleCnt="6"/>
      <dgm:spPr/>
      <dgm:t>
        <a:bodyPr/>
        <a:lstStyle/>
        <a:p>
          <a:endParaRPr lang="uk-UA"/>
        </a:p>
      </dgm:t>
    </dgm:pt>
    <dgm:pt modelId="{304A5582-C44A-49A8-90BA-EB2B507BCFF4}" type="pres">
      <dgm:prSet presAssocID="{EEB0B377-7A9C-43CC-8F5B-4C4828BDC3F4}" presName="hierRoot3" presStyleCnt="0"/>
      <dgm:spPr/>
    </dgm:pt>
    <dgm:pt modelId="{57B23ED7-D243-4C3E-BC9A-2F938D0E7943}" type="pres">
      <dgm:prSet presAssocID="{EEB0B377-7A9C-43CC-8F5B-4C4828BDC3F4}" presName="composite3" presStyleCnt="0"/>
      <dgm:spPr/>
    </dgm:pt>
    <dgm:pt modelId="{78D3CCE9-1918-4041-8C55-C4CFA959F8D2}" type="pres">
      <dgm:prSet presAssocID="{EEB0B377-7A9C-43CC-8F5B-4C4828BDC3F4}" presName="background3" presStyleLbl="node3" presStyleIdx="0" presStyleCnt="6"/>
      <dgm:spPr>
        <a:solidFill>
          <a:srgbClr val="92D050"/>
        </a:solidFill>
      </dgm:spPr>
    </dgm:pt>
    <dgm:pt modelId="{4D75B5BE-56F2-452C-BF9E-207C50FB6471}" type="pres">
      <dgm:prSet presAssocID="{EEB0B377-7A9C-43CC-8F5B-4C4828BDC3F4}" presName="text3" presStyleLbl="fgAcc3" presStyleIdx="0" presStyleCnt="6" custScaleX="85642" custScaleY="52923" custLinFactY="-11364" custLinFactNeighborX="-7706" custLinFactNeighborY="-10000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631A196-1FEA-4F7F-A24A-278CEDA978FC}" type="pres">
      <dgm:prSet presAssocID="{EEB0B377-7A9C-43CC-8F5B-4C4828BDC3F4}" presName="hierChild4" presStyleCnt="0"/>
      <dgm:spPr/>
    </dgm:pt>
    <dgm:pt modelId="{F73CD172-67C7-49FA-8D4E-41B2D0BEE21E}" type="pres">
      <dgm:prSet presAssocID="{411B57EB-6E3C-4693-884F-C49E071312D6}" presName="Name17" presStyleLbl="parChTrans1D3" presStyleIdx="1" presStyleCnt="6"/>
      <dgm:spPr/>
      <dgm:t>
        <a:bodyPr/>
        <a:lstStyle/>
        <a:p>
          <a:endParaRPr lang="uk-UA"/>
        </a:p>
      </dgm:t>
    </dgm:pt>
    <dgm:pt modelId="{4B248020-80AB-438F-8942-E87E018CB428}" type="pres">
      <dgm:prSet presAssocID="{EC2E503B-0480-493C-9C03-D26DBE81E8C9}" presName="hierRoot3" presStyleCnt="0"/>
      <dgm:spPr/>
    </dgm:pt>
    <dgm:pt modelId="{5D3DEA1A-7B7C-4A5A-BB3B-001BCEFEC151}" type="pres">
      <dgm:prSet presAssocID="{EC2E503B-0480-493C-9C03-D26DBE81E8C9}" presName="composite3" presStyleCnt="0"/>
      <dgm:spPr/>
    </dgm:pt>
    <dgm:pt modelId="{18F9A333-A8EB-4BB8-86F1-E15C15597B64}" type="pres">
      <dgm:prSet presAssocID="{EC2E503B-0480-493C-9C03-D26DBE81E8C9}" presName="background3" presStyleLbl="node3" presStyleIdx="1" presStyleCnt="6"/>
      <dgm:spPr>
        <a:solidFill>
          <a:srgbClr val="92D050"/>
        </a:solidFill>
      </dgm:spPr>
    </dgm:pt>
    <dgm:pt modelId="{C3A2F92C-D346-40DF-8A18-5354868ED054}" type="pres">
      <dgm:prSet presAssocID="{EC2E503B-0480-493C-9C03-D26DBE81E8C9}" presName="text3" presStyleLbl="fgAcc3" presStyleIdx="1" presStyleCnt="6" custScaleX="88940" custScaleY="52802" custLinFactNeighborX="-30220" custLinFactNeighborY="-1953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1084D4F-6642-41C8-9BDF-310DCB6C16C3}" type="pres">
      <dgm:prSet presAssocID="{EC2E503B-0480-493C-9C03-D26DBE81E8C9}" presName="hierChild4" presStyleCnt="0"/>
      <dgm:spPr/>
    </dgm:pt>
    <dgm:pt modelId="{94576FAA-EA20-4D13-BC81-1C85833FA11D}" type="pres">
      <dgm:prSet presAssocID="{7B50C924-51AB-4FA5-9332-4E0AE1713A49}" presName="Name17" presStyleLbl="parChTrans1D3" presStyleIdx="2" presStyleCnt="6"/>
      <dgm:spPr/>
      <dgm:t>
        <a:bodyPr/>
        <a:lstStyle/>
        <a:p>
          <a:endParaRPr lang="uk-UA"/>
        </a:p>
      </dgm:t>
    </dgm:pt>
    <dgm:pt modelId="{76F08E73-0DA2-465F-9DF6-FE879AB9AAC5}" type="pres">
      <dgm:prSet presAssocID="{36066602-E37A-451C-946F-ECB889E8A840}" presName="hierRoot3" presStyleCnt="0"/>
      <dgm:spPr/>
    </dgm:pt>
    <dgm:pt modelId="{B6D81162-CB2F-46FE-B94B-6754D47759DC}" type="pres">
      <dgm:prSet presAssocID="{36066602-E37A-451C-946F-ECB889E8A840}" presName="composite3" presStyleCnt="0"/>
      <dgm:spPr/>
    </dgm:pt>
    <dgm:pt modelId="{3075C6DB-5633-4161-9BBE-1CB52E3A94B7}" type="pres">
      <dgm:prSet presAssocID="{36066602-E37A-451C-946F-ECB889E8A840}" presName="background3" presStyleLbl="node3" presStyleIdx="2" presStyleCnt="6"/>
      <dgm:spPr>
        <a:solidFill>
          <a:srgbClr val="92D050"/>
        </a:solidFill>
      </dgm:spPr>
    </dgm:pt>
    <dgm:pt modelId="{E65C88AB-D88D-45E6-9AF5-E3FC9F290CDC}" type="pres">
      <dgm:prSet presAssocID="{36066602-E37A-451C-946F-ECB889E8A840}" presName="text3" presStyleLbl="fgAcc3" presStyleIdx="2" presStyleCnt="6" custScaleX="76002" custScaleY="56001" custLinFactY="-1854" custLinFactNeighborX="-50617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1EE1AD-A6E8-43CA-A04F-404688052A67}" type="pres">
      <dgm:prSet presAssocID="{36066602-E37A-451C-946F-ECB889E8A840}" presName="hierChild4" presStyleCnt="0"/>
      <dgm:spPr/>
    </dgm:pt>
    <dgm:pt modelId="{8C860316-A18E-4961-A3FF-406E3167644E}" type="pres">
      <dgm:prSet presAssocID="{7C8322E6-6480-4C10-807E-4B410E325CC9}" presName="Name10" presStyleLbl="parChTrans1D2" presStyleIdx="1" presStyleCnt="2"/>
      <dgm:spPr/>
      <dgm:t>
        <a:bodyPr/>
        <a:lstStyle/>
        <a:p>
          <a:endParaRPr lang="uk-UA"/>
        </a:p>
      </dgm:t>
    </dgm:pt>
    <dgm:pt modelId="{9662D1BC-C060-4EB6-A7E9-7C5F4C04AF24}" type="pres">
      <dgm:prSet presAssocID="{0D9D2653-4C63-4F08-84A0-0F1EEB6AB8E8}" presName="hierRoot2" presStyleCnt="0"/>
      <dgm:spPr/>
    </dgm:pt>
    <dgm:pt modelId="{56289697-0441-41E1-A2A5-5BA1494C146F}" type="pres">
      <dgm:prSet presAssocID="{0D9D2653-4C63-4F08-84A0-0F1EEB6AB8E8}" presName="composite2" presStyleCnt="0"/>
      <dgm:spPr/>
    </dgm:pt>
    <dgm:pt modelId="{6C672A22-191E-4D22-B10A-F3830A66BEB0}" type="pres">
      <dgm:prSet presAssocID="{0D9D2653-4C63-4F08-84A0-0F1EEB6AB8E8}" presName="background2" presStyleLbl="node2" presStyleIdx="1" presStyleCnt="2"/>
      <dgm:spPr>
        <a:solidFill>
          <a:srgbClr val="92D050"/>
        </a:solidFill>
      </dgm:spPr>
    </dgm:pt>
    <dgm:pt modelId="{CD47E698-D33F-4B2E-ACB8-DC2FAFDAF353}" type="pres">
      <dgm:prSet presAssocID="{0D9D2653-4C63-4F08-84A0-0F1EEB6AB8E8}" presName="text2" presStyleLbl="fgAcc2" presStyleIdx="1" presStyleCnt="2" custScaleX="272624" custScaleY="81882" custLinFactY="-26074" custLinFactNeighborX="2022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279FE7-10BA-44A2-826B-8CA9FE730AA5}" type="pres">
      <dgm:prSet presAssocID="{0D9D2653-4C63-4F08-84A0-0F1EEB6AB8E8}" presName="hierChild3" presStyleCnt="0"/>
      <dgm:spPr/>
    </dgm:pt>
    <dgm:pt modelId="{F7E37208-010D-483D-BBF2-E921DB462C62}" type="pres">
      <dgm:prSet presAssocID="{560E273F-DE44-4428-B5F1-55347103742A}" presName="Name17" presStyleLbl="parChTrans1D3" presStyleIdx="3" presStyleCnt="6"/>
      <dgm:spPr/>
      <dgm:t>
        <a:bodyPr/>
        <a:lstStyle/>
        <a:p>
          <a:endParaRPr lang="uk-UA"/>
        </a:p>
      </dgm:t>
    </dgm:pt>
    <dgm:pt modelId="{0B7E480A-F8C5-4BB7-A17E-8196EBA2ADBB}" type="pres">
      <dgm:prSet presAssocID="{67199A5F-47D5-4141-9E3B-A3857C3F4565}" presName="hierRoot3" presStyleCnt="0"/>
      <dgm:spPr/>
    </dgm:pt>
    <dgm:pt modelId="{6A0E9397-96AE-497F-8E7D-3001B6A8E806}" type="pres">
      <dgm:prSet presAssocID="{67199A5F-47D5-4141-9E3B-A3857C3F4565}" presName="composite3" presStyleCnt="0"/>
      <dgm:spPr/>
    </dgm:pt>
    <dgm:pt modelId="{627AE49F-015D-4B33-BD18-E0CB2C1426E2}" type="pres">
      <dgm:prSet presAssocID="{67199A5F-47D5-4141-9E3B-A3857C3F4565}" presName="background3" presStyleLbl="node3" presStyleIdx="3" presStyleCnt="6"/>
      <dgm:spPr>
        <a:solidFill>
          <a:srgbClr val="92D050"/>
        </a:solidFill>
      </dgm:spPr>
    </dgm:pt>
    <dgm:pt modelId="{E38B7289-8F2C-434F-9B3B-101B222B12AF}" type="pres">
      <dgm:prSet presAssocID="{67199A5F-47D5-4141-9E3B-A3857C3F4565}" presName="text3" presStyleLbl="fgAcc3" presStyleIdx="3" presStyleCnt="6" custScaleX="79559" custScaleY="60497" custLinFactY="-4010" custLinFactNeighborX="-24003" custLinFactNeighborY="-10000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A4F969C-17EA-46AC-ACBA-E4A21DD2AE8B}" type="pres">
      <dgm:prSet presAssocID="{67199A5F-47D5-4141-9E3B-A3857C3F4565}" presName="hierChild4" presStyleCnt="0"/>
      <dgm:spPr/>
    </dgm:pt>
    <dgm:pt modelId="{980DB633-EDCF-4976-9AAB-01B100590279}" type="pres">
      <dgm:prSet presAssocID="{FBE232D2-4D5F-464E-8551-98CCDFBF697A}" presName="Name17" presStyleLbl="parChTrans1D3" presStyleIdx="4" presStyleCnt="6"/>
      <dgm:spPr/>
      <dgm:t>
        <a:bodyPr/>
        <a:lstStyle/>
        <a:p>
          <a:endParaRPr lang="uk-UA"/>
        </a:p>
      </dgm:t>
    </dgm:pt>
    <dgm:pt modelId="{85362EFF-E178-4404-96B5-2DFA4149B6F1}" type="pres">
      <dgm:prSet presAssocID="{C03A0667-720F-4208-80A8-A8E711F86E92}" presName="hierRoot3" presStyleCnt="0"/>
      <dgm:spPr/>
    </dgm:pt>
    <dgm:pt modelId="{A2A05E09-4EB5-475E-90D3-C67CEE124ADE}" type="pres">
      <dgm:prSet presAssocID="{C03A0667-720F-4208-80A8-A8E711F86E92}" presName="composite3" presStyleCnt="0"/>
      <dgm:spPr/>
    </dgm:pt>
    <dgm:pt modelId="{BF7AFB4E-5063-4ECD-89CF-9B2966916A08}" type="pres">
      <dgm:prSet presAssocID="{C03A0667-720F-4208-80A8-A8E711F86E92}" presName="background3" presStyleLbl="node3" presStyleIdx="4" presStyleCnt="6"/>
      <dgm:spPr>
        <a:solidFill>
          <a:srgbClr val="92D050"/>
        </a:solidFill>
      </dgm:spPr>
    </dgm:pt>
    <dgm:pt modelId="{E790C8CA-ED8C-44ED-9F7D-2112E1236EE6}" type="pres">
      <dgm:prSet presAssocID="{C03A0667-720F-4208-80A8-A8E711F86E92}" presName="text3" presStyleLbl="fgAcc3" presStyleIdx="4" presStyleCnt="6" custScaleX="80854" custScaleY="59149" custLinFactNeighborX="-13091" custLinFactNeighborY="-224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107A79-7E52-4242-9A58-69B6E66DA4EF}" type="pres">
      <dgm:prSet presAssocID="{C03A0667-720F-4208-80A8-A8E711F86E92}" presName="hierChild4" presStyleCnt="0"/>
      <dgm:spPr/>
    </dgm:pt>
    <dgm:pt modelId="{BFAA6664-814D-46B6-BE95-63970B4E8DEC}" type="pres">
      <dgm:prSet presAssocID="{20747733-9283-4B38-B51E-99F03DF6BB57}" presName="Name17" presStyleLbl="parChTrans1D3" presStyleIdx="5" presStyleCnt="6"/>
      <dgm:spPr/>
      <dgm:t>
        <a:bodyPr/>
        <a:lstStyle/>
        <a:p>
          <a:endParaRPr lang="uk-UA"/>
        </a:p>
      </dgm:t>
    </dgm:pt>
    <dgm:pt modelId="{636EDFF8-C245-4B8A-B80A-E881599CBDB2}" type="pres">
      <dgm:prSet presAssocID="{F79702DA-E7F5-4683-B892-696F68CC8D93}" presName="hierRoot3" presStyleCnt="0"/>
      <dgm:spPr/>
    </dgm:pt>
    <dgm:pt modelId="{E3BBFAA3-FF91-41E3-8078-0F03BA07E939}" type="pres">
      <dgm:prSet presAssocID="{F79702DA-E7F5-4683-B892-696F68CC8D93}" presName="composite3" presStyleCnt="0"/>
      <dgm:spPr/>
    </dgm:pt>
    <dgm:pt modelId="{B131B844-01E8-4EF3-8F24-E51378DD3209}" type="pres">
      <dgm:prSet presAssocID="{F79702DA-E7F5-4683-B892-696F68CC8D93}" presName="background3" presStyleLbl="node3" presStyleIdx="5" presStyleCnt="6"/>
      <dgm:spPr>
        <a:solidFill>
          <a:srgbClr val="92D050"/>
        </a:solidFill>
      </dgm:spPr>
    </dgm:pt>
    <dgm:pt modelId="{837C12D7-BFCB-49C7-9C2A-9DE3AF7229F4}" type="pres">
      <dgm:prSet presAssocID="{F79702DA-E7F5-4683-B892-696F68CC8D93}" presName="text3" presStyleLbl="fgAcc3" presStyleIdx="5" presStyleCnt="6" custScaleX="78366" custScaleY="68280" custLinFactNeighborX="-11354" custLinFactNeighborY="-989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04055C-2815-4B7D-BDC2-A8816541ED6E}" type="pres">
      <dgm:prSet presAssocID="{F79702DA-E7F5-4683-B892-696F68CC8D93}" presName="hierChild4" presStyleCnt="0"/>
      <dgm:spPr/>
    </dgm:pt>
  </dgm:ptLst>
  <dgm:cxnLst>
    <dgm:cxn modelId="{459914ED-AAC6-4F88-AA4A-36D247428025}" srcId="{5C15594F-3BA7-481B-860F-D5C7D76A1AED}" destId="{0D9D2653-4C63-4F08-84A0-0F1EEB6AB8E8}" srcOrd="1" destOrd="0" parTransId="{7C8322E6-6480-4C10-807E-4B410E325CC9}" sibTransId="{D9A62D71-FB69-47BC-B81F-E7F39D841991}"/>
    <dgm:cxn modelId="{30CE5FB1-57F9-41F2-A6E4-644DEFC9A1D5}" type="presOf" srcId="{5C15594F-3BA7-481B-860F-D5C7D76A1AED}" destId="{7563359B-E350-4A00-B48D-7CF5D781BD82}" srcOrd="0" destOrd="0" presId="urn:microsoft.com/office/officeart/2005/8/layout/hierarchy1"/>
    <dgm:cxn modelId="{E91FB823-E069-4221-8329-7B89BE66F062}" type="presOf" srcId="{560E273F-DE44-4428-B5F1-55347103742A}" destId="{F7E37208-010D-483D-BBF2-E921DB462C62}" srcOrd="0" destOrd="0" presId="urn:microsoft.com/office/officeart/2005/8/layout/hierarchy1"/>
    <dgm:cxn modelId="{0221E991-FDF3-46B5-9405-1A6E1F346C79}" srcId="{420AA330-F79F-4863-9252-33BC9F98BC00}" destId="{5C15594F-3BA7-481B-860F-D5C7D76A1AED}" srcOrd="0" destOrd="0" parTransId="{981B3BF2-ADDC-4DA0-975C-45E22DA9CC68}" sibTransId="{4F8AA561-EF53-4B5B-9F24-D2B0BA62AEB3}"/>
    <dgm:cxn modelId="{3C3ABDA9-2662-4612-8928-BBEB7B8C38DD}" type="presOf" srcId="{411B57EB-6E3C-4693-884F-C49E071312D6}" destId="{F73CD172-67C7-49FA-8D4E-41B2D0BEE21E}" srcOrd="0" destOrd="0" presId="urn:microsoft.com/office/officeart/2005/8/layout/hierarchy1"/>
    <dgm:cxn modelId="{F2208219-D342-472D-858D-231EE8C478D1}" type="presOf" srcId="{20747733-9283-4B38-B51E-99F03DF6BB57}" destId="{BFAA6664-814D-46B6-BE95-63970B4E8DEC}" srcOrd="0" destOrd="0" presId="urn:microsoft.com/office/officeart/2005/8/layout/hierarchy1"/>
    <dgm:cxn modelId="{A197183D-7419-43C0-9DD3-2F0537F8E364}" type="presOf" srcId="{EC2E503B-0480-493C-9C03-D26DBE81E8C9}" destId="{C3A2F92C-D346-40DF-8A18-5354868ED054}" srcOrd="0" destOrd="0" presId="urn:microsoft.com/office/officeart/2005/8/layout/hierarchy1"/>
    <dgm:cxn modelId="{18045B04-F1F8-4A04-B149-F53BA1CA899B}" type="presOf" srcId="{67199A5F-47D5-4141-9E3B-A3857C3F4565}" destId="{E38B7289-8F2C-434F-9B3B-101B222B12AF}" srcOrd="0" destOrd="0" presId="urn:microsoft.com/office/officeart/2005/8/layout/hierarchy1"/>
    <dgm:cxn modelId="{933DEB52-CAE0-4EC4-9A36-DB66ABB1460E}" type="presOf" srcId="{6EAA5CED-224C-4166-B4C2-F764F9BB8FE7}" destId="{63138A37-F2E0-4639-BED7-B6F92C5837EC}" srcOrd="0" destOrd="0" presId="urn:microsoft.com/office/officeart/2005/8/layout/hierarchy1"/>
    <dgm:cxn modelId="{8EE0939B-B3AD-4FFC-BF64-82DC5ADECCBE}" type="presOf" srcId="{0D9D2653-4C63-4F08-84A0-0F1EEB6AB8E8}" destId="{CD47E698-D33F-4B2E-ACB8-DC2FAFDAF353}" srcOrd="0" destOrd="0" presId="urn:microsoft.com/office/officeart/2005/8/layout/hierarchy1"/>
    <dgm:cxn modelId="{2A32D1E2-48FE-44E9-A1F5-6359F1DD5429}" type="presOf" srcId="{6F63C268-8D9B-42BD-9A03-37ED51529DBC}" destId="{05DCDC06-D178-4207-BB5B-91518DF648E8}" srcOrd="0" destOrd="0" presId="urn:microsoft.com/office/officeart/2005/8/layout/hierarchy1"/>
    <dgm:cxn modelId="{3C618C24-5E06-4304-8DC9-483B205B5D07}" type="presOf" srcId="{41E4741C-7569-4499-825E-47BA4B94064D}" destId="{4A4829CB-621E-483E-A35E-1D9785D7CE91}" srcOrd="0" destOrd="0" presId="urn:microsoft.com/office/officeart/2005/8/layout/hierarchy1"/>
    <dgm:cxn modelId="{38DDD587-B59C-4E94-87B1-90700A83DCF5}" type="presOf" srcId="{7C8322E6-6480-4C10-807E-4B410E325CC9}" destId="{8C860316-A18E-4961-A3FF-406E3167644E}" srcOrd="0" destOrd="0" presId="urn:microsoft.com/office/officeart/2005/8/layout/hierarchy1"/>
    <dgm:cxn modelId="{6207C3F5-2CE1-4D97-9FD0-F93555A5A7BA}" type="presOf" srcId="{FBE232D2-4D5F-464E-8551-98CCDFBF697A}" destId="{980DB633-EDCF-4976-9AAB-01B100590279}" srcOrd="0" destOrd="0" presId="urn:microsoft.com/office/officeart/2005/8/layout/hierarchy1"/>
    <dgm:cxn modelId="{76B66A7E-1232-4CE2-886B-91BCEC5AA9B8}" srcId="{0D9D2653-4C63-4F08-84A0-0F1EEB6AB8E8}" destId="{F79702DA-E7F5-4683-B892-696F68CC8D93}" srcOrd="2" destOrd="0" parTransId="{20747733-9283-4B38-B51E-99F03DF6BB57}" sibTransId="{52BBBC92-D2A7-4817-9926-79EA345555DD}"/>
    <dgm:cxn modelId="{FDF92D19-21E6-42AA-9E73-65D54115177E}" srcId="{6EAA5CED-224C-4166-B4C2-F764F9BB8FE7}" destId="{EEB0B377-7A9C-43CC-8F5B-4C4828BDC3F4}" srcOrd="0" destOrd="0" parTransId="{41E4741C-7569-4499-825E-47BA4B94064D}" sibTransId="{E041C6EB-0BEB-48FE-AC19-32709AE5CF99}"/>
    <dgm:cxn modelId="{6D5BC018-9B4E-4EF1-B2B8-9EA7176A3E1F}" srcId="{0D9D2653-4C63-4F08-84A0-0F1EEB6AB8E8}" destId="{C03A0667-720F-4208-80A8-A8E711F86E92}" srcOrd="1" destOrd="0" parTransId="{FBE232D2-4D5F-464E-8551-98CCDFBF697A}" sibTransId="{9845F3DF-DF87-4EFB-98E0-2ADDE016114F}"/>
    <dgm:cxn modelId="{7F4DF971-37B0-4DEA-B0C0-C55C3BDC8ACE}" type="presOf" srcId="{F79702DA-E7F5-4683-B892-696F68CC8D93}" destId="{837C12D7-BFCB-49C7-9C2A-9DE3AF7229F4}" srcOrd="0" destOrd="0" presId="urn:microsoft.com/office/officeart/2005/8/layout/hierarchy1"/>
    <dgm:cxn modelId="{BFCDD7B6-9EF2-4510-B750-646FD9D99856}" type="presOf" srcId="{C03A0667-720F-4208-80A8-A8E711F86E92}" destId="{E790C8CA-ED8C-44ED-9F7D-2112E1236EE6}" srcOrd="0" destOrd="0" presId="urn:microsoft.com/office/officeart/2005/8/layout/hierarchy1"/>
    <dgm:cxn modelId="{D8D307F0-4656-431E-BE42-22D1AE581C95}" type="presOf" srcId="{420AA330-F79F-4863-9252-33BC9F98BC00}" destId="{A493E792-E528-42D7-A30D-6E1BA8FDE0F1}" srcOrd="0" destOrd="0" presId="urn:microsoft.com/office/officeart/2005/8/layout/hierarchy1"/>
    <dgm:cxn modelId="{6D3E5142-E3D7-4788-8BAE-36493CC68AE4}" srcId="{6EAA5CED-224C-4166-B4C2-F764F9BB8FE7}" destId="{EC2E503B-0480-493C-9C03-D26DBE81E8C9}" srcOrd="1" destOrd="0" parTransId="{411B57EB-6E3C-4693-884F-C49E071312D6}" sibTransId="{9C74F3BA-56E9-407E-8AA8-82C8ED3CC0DE}"/>
    <dgm:cxn modelId="{C1F8F21D-B335-477E-819D-2465A252BE14}" type="presOf" srcId="{EEB0B377-7A9C-43CC-8F5B-4C4828BDC3F4}" destId="{4D75B5BE-56F2-452C-BF9E-207C50FB6471}" srcOrd="0" destOrd="0" presId="urn:microsoft.com/office/officeart/2005/8/layout/hierarchy1"/>
    <dgm:cxn modelId="{652E4574-092F-4959-811D-3C8EB8B9B551}" srcId="{5C15594F-3BA7-481B-860F-D5C7D76A1AED}" destId="{6EAA5CED-224C-4166-B4C2-F764F9BB8FE7}" srcOrd="0" destOrd="0" parTransId="{6F63C268-8D9B-42BD-9A03-37ED51529DBC}" sibTransId="{8FF6965A-5C8E-44F2-8B32-E32C4E047053}"/>
    <dgm:cxn modelId="{2BA14320-7F12-4946-8226-4BA46CFDFE75}" srcId="{0D9D2653-4C63-4F08-84A0-0F1EEB6AB8E8}" destId="{67199A5F-47D5-4141-9E3B-A3857C3F4565}" srcOrd="0" destOrd="0" parTransId="{560E273F-DE44-4428-B5F1-55347103742A}" sibTransId="{2D53BB40-0388-457B-9A0D-FADA5347638C}"/>
    <dgm:cxn modelId="{B45D7B8D-FBFC-47D8-9EA7-4888AE87A6F0}" type="presOf" srcId="{36066602-E37A-451C-946F-ECB889E8A840}" destId="{E65C88AB-D88D-45E6-9AF5-E3FC9F290CDC}" srcOrd="0" destOrd="0" presId="urn:microsoft.com/office/officeart/2005/8/layout/hierarchy1"/>
    <dgm:cxn modelId="{17BA7AE1-2CDD-4EB1-A8FA-016CFC1EF01F}" srcId="{6EAA5CED-224C-4166-B4C2-F764F9BB8FE7}" destId="{36066602-E37A-451C-946F-ECB889E8A840}" srcOrd="2" destOrd="0" parTransId="{7B50C924-51AB-4FA5-9332-4E0AE1713A49}" sibTransId="{FF0A52D3-CD04-44E8-9804-BE9C478FF380}"/>
    <dgm:cxn modelId="{F9CAF310-A631-4F29-935B-99006F486D8A}" type="presOf" srcId="{7B50C924-51AB-4FA5-9332-4E0AE1713A49}" destId="{94576FAA-EA20-4D13-BC81-1C85833FA11D}" srcOrd="0" destOrd="0" presId="urn:microsoft.com/office/officeart/2005/8/layout/hierarchy1"/>
    <dgm:cxn modelId="{89EB4DE6-FCE6-426E-92D7-A33ED910E31B}" type="presParOf" srcId="{A493E792-E528-42D7-A30D-6E1BA8FDE0F1}" destId="{B4AFB1B5-08B4-4C59-8A57-13C65F276FDE}" srcOrd="0" destOrd="0" presId="urn:microsoft.com/office/officeart/2005/8/layout/hierarchy1"/>
    <dgm:cxn modelId="{077A9459-5612-4DA7-BBBA-1D813011FF1C}" type="presParOf" srcId="{B4AFB1B5-08B4-4C59-8A57-13C65F276FDE}" destId="{154FA804-D8E6-4B43-8A06-B8C04A972DA6}" srcOrd="0" destOrd="0" presId="urn:microsoft.com/office/officeart/2005/8/layout/hierarchy1"/>
    <dgm:cxn modelId="{309BB8D3-8883-47E6-A78D-9907897E7053}" type="presParOf" srcId="{154FA804-D8E6-4B43-8A06-B8C04A972DA6}" destId="{3316FA7E-E3A4-4903-8149-0242D6695940}" srcOrd="0" destOrd="0" presId="urn:microsoft.com/office/officeart/2005/8/layout/hierarchy1"/>
    <dgm:cxn modelId="{6CFF461C-7357-4704-931F-513C5156F406}" type="presParOf" srcId="{154FA804-D8E6-4B43-8A06-B8C04A972DA6}" destId="{7563359B-E350-4A00-B48D-7CF5D781BD82}" srcOrd="1" destOrd="0" presId="urn:microsoft.com/office/officeart/2005/8/layout/hierarchy1"/>
    <dgm:cxn modelId="{E4F44FD9-ED83-458D-AC41-5CCCB0232599}" type="presParOf" srcId="{B4AFB1B5-08B4-4C59-8A57-13C65F276FDE}" destId="{D58DCA40-B142-41D8-9280-0B04551F0019}" srcOrd="1" destOrd="0" presId="urn:microsoft.com/office/officeart/2005/8/layout/hierarchy1"/>
    <dgm:cxn modelId="{CDEBCED9-D7E7-40EE-86CF-2E97A8EB5896}" type="presParOf" srcId="{D58DCA40-B142-41D8-9280-0B04551F0019}" destId="{05DCDC06-D178-4207-BB5B-91518DF648E8}" srcOrd="0" destOrd="0" presId="urn:microsoft.com/office/officeart/2005/8/layout/hierarchy1"/>
    <dgm:cxn modelId="{6F17239F-5EFE-40D7-A702-EC6DD88BB438}" type="presParOf" srcId="{D58DCA40-B142-41D8-9280-0B04551F0019}" destId="{ADD87692-7CD3-4B32-A8F6-EBD78928BD94}" srcOrd="1" destOrd="0" presId="urn:microsoft.com/office/officeart/2005/8/layout/hierarchy1"/>
    <dgm:cxn modelId="{17877ACA-0273-4CD8-9A05-A0F924EDFDC5}" type="presParOf" srcId="{ADD87692-7CD3-4B32-A8F6-EBD78928BD94}" destId="{C364971C-4617-4B84-AD59-861489F35D89}" srcOrd="0" destOrd="0" presId="urn:microsoft.com/office/officeart/2005/8/layout/hierarchy1"/>
    <dgm:cxn modelId="{A52A2F6E-4DC3-4907-A649-E465C2AB8DF5}" type="presParOf" srcId="{C364971C-4617-4B84-AD59-861489F35D89}" destId="{62C4B41E-9215-4472-8055-CFCDC4F1DFAD}" srcOrd="0" destOrd="0" presId="urn:microsoft.com/office/officeart/2005/8/layout/hierarchy1"/>
    <dgm:cxn modelId="{22034DFC-7264-4866-B68A-EE3B179746F4}" type="presParOf" srcId="{C364971C-4617-4B84-AD59-861489F35D89}" destId="{63138A37-F2E0-4639-BED7-B6F92C5837EC}" srcOrd="1" destOrd="0" presId="urn:microsoft.com/office/officeart/2005/8/layout/hierarchy1"/>
    <dgm:cxn modelId="{D3BE59CB-82EF-4460-ACD3-05FD37A79F21}" type="presParOf" srcId="{ADD87692-7CD3-4B32-A8F6-EBD78928BD94}" destId="{29CCC037-9EE1-4F90-8428-2A59E4FFC229}" srcOrd="1" destOrd="0" presId="urn:microsoft.com/office/officeart/2005/8/layout/hierarchy1"/>
    <dgm:cxn modelId="{EB24640D-367A-4D85-B3C7-980A1B315F17}" type="presParOf" srcId="{29CCC037-9EE1-4F90-8428-2A59E4FFC229}" destId="{4A4829CB-621E-483E-A35E-1D9785D7CE91}" srcOrd="0" destOrd="0" presId="urn:microsoft.com/office/officeart/2005/8/layout/hierarchy1"/>
    <dgm:cxn modelId="{7C2E3866-6938-41E5-BF53-4C027A16354F}" type="presParOf" srcId="{29CCC037-9EE1-4F90-8428-2A59E4FFC229}" destId="{304A5582-C44A-49A8-90BA-EB2B507BCFF4}" srcOrd="1" destOrd="0" presId="urn:microsoft.com/office/officeart/2005/8/layout/hierarchy1"/>
    <dgm:cxn modelId="{5A80B181-9623-4ABD-AD44-A4B70775E879}" type="presParOf" srcId="{304A5582-C44A-49A8-90BA-EB2B507BCFF4}" destId="{57B23ED7-D243-4C3E-BC9A-2F938D0E7943}" srcOrd="0" destOrd="0" presId="urn:microsoft.com/office/officeart/2005/8/layout/hierarchy1"/>
    <dgm:cxn modelId="{CC3BBBE1-B16D-40DC-8796-A17BDF4CAD9A}" type="presParOf" srcId="{57B23ED7-D243-4C3E-BC9A-2F938D0E7943}" destId="{78D3CCE9-1918-4041-8C55-C4CFA959F8D2}" srcOrd="0" destOrd="0" presId="urn:microsoft.com/office/officeart/2005/8/layout/hierarchy1"/>
    <dgm:cxn modelId="{11245174-DAF7-46AD-8AFD-2C7BA64BA089}" type="presParOf" srcId="{57B23ED7-D243-4C3E-BC9A-2F938D0E7943}" destId="{4D75B5BE-56F2-452C-BF9E-207C50FB6471}" srcOrd="1" destOrd="0" presId="urn:microsoft.com/office/officeart/2005/8/layout/hierarchy1"/>
    <dgm:cxn modelId="{C6C1D166-02C8-4402-8465-E77E403F1764}" type="presParOf" srcId="{304A5582-C44A-49A8-90BA-EB2B507BCFF4}" destId="{D631A196-1FEA-4F7F-A24A-278CEDA978FC}" srcOrd="1" destOrd="0" presId="urn:microsoft.com/office/officeart/2005/8/layout/hierarchy1"/>
    <dgm:cxn modelId="{6DCC1F78-7AA6-4620-8548-60AC8859405C}" type="presParOf" srcId="{29CCC037-9EE1-4F90-8428-2A59E4FFC229}" destId="{F73CD172-67C7-49FA-8D4E-41B2D0BEE21E}" srcOrd="2" destOrd="0" presId="urn:microsoft.com/office/officeart/2005/8/layout/hierarchy1"/>
    <dgm:cxn modelId="{F444D1F3-02DE-405C-BADD-CC7C0FD19F0E}" type="presParOf" srcId="{29CCC037-9EE1-4F90-8428-2A59E4FFC229}" destId="{4B248020-80AB-438F-8942-E87E018CB428}" srcOrd="3" destOrd="0" presId="urn:microsoft.com/office/officeart/2005/8/layout/hierarchy1"/>
    <dgm:cxn modelId="{4C556292-D737-41CE-BE68-187A56C6D6AE}" type="presParOf" srcId="{4B248020-80AB-438F-8942-E87E018CB428}" destId="{5D3DEA1A-7B7C-4A5A-BB3B-001BCEFEC151}" srcOrd="0" destOrd="0" presId="urn:microsoft.com/office/officeart/2005/8/layout/hierarchy1"/>
    <dgm:cxn modelId="{533BFA21-3D99-4277-8569-8410C9054043}" type="presParOf" srcId="{5D3DEA1A-7B7C-4A5A-BB3B-001BCEFEC151}" destId="{18F9A333-A8EB-4BB8-86F1-E15C15597B64}" srcOrd="0" destOrd="0" presId="urn:microsoft.com/office/officeart/2005/8/layout/hierarchy1"/>
    <dgm:cxn modelId="{7A3FFA05-B25D-4C68-9D8B-CF2BB55E1183}" type="presParOf" srcId="{5D3DEA1A-7B7C-4A5A-BB3B-001BCEFEC151}" destId="{C3A2F92C-D346-40DF-8A18-5354868ED054}" srcOrd="1" destOrd="0" presId="urn:microsoft.com/office/officeart/2005/8/layout/hierarchy1"/>
    <dgm:cxn modelId="{746939B8-5C43-4001-950A-3A9CF62F6409}" type="presParOf" srcId="{4B248020-80AB-438F-8942-E87E018CB428}" destId="{21084D4F-6642-41C8-9BDF-310DCB6C16C3}" srcOrd="1" destOrd="0" presId="urn:microsoft.com/office/officeart/2005/8/layout/hierarchy1"/>
    <dgm:cxn modelId="{A29DFAB9-8251-45BD-A56E-84FC60416525}" type="presParOf" srcId="{29CCC037-9EE1-4F90-8428-2A59E4FFC229}" destId="{94576FAA-EA20-4D13-BC81-1C85833FA11D}" srcOrd="4" destOrd="0" presId="urn:microsoft.com/office/officeart/2005/8/layout/hierarchy1"/>
    <dgm:cxn modelId="{FEB63F2E-8A68-450C-BCEE-6E4683AFC059}" type="presParOf" srcId="{29CCC037-9EE1-4F90-8428-2A59E4FFC229}" destId="{76F08E73-0DA2-465F-9DF6-FE879AB9AAC5}" srcOrd="5" destOrd="0" presId="urn:microsoft.com/office/officeart/2005/8/layout/hierarchy1"/>
    <dgm:cxn modelId="{B46DD2A0-541B-4AEE-986D-9090AD11D003}" type="presParOf" srcId="{76F08E73-0DA2-465F-9DF6-FE879AB9AAC5}" destId="{B6D81162-CB2F-46FE-B94B-6754D47759DC}" srcOrd="0" destOrd="0" presId="urn:microsoft.com/office/officeart/2005/8/layout/hierarchy1"/>
    <dgm:cxn modelId="{E3DE473C-F0A9-45EF-A61E-369AC770C273}" type="presParOf" srcId="{B6D81162-CB2F-46FE-B94B-6754D47759DC}" destId="{3075C6DB-5633-4161-9BBE-1CB52E3A94B7}" srcOrd="0" destOrd="0" presId="urn:microsoft.com/office/officeart/2005/8/layout/hierarchy1"/>
    <dgm:cxn modelId="{7223B96F-456E-4B87-B727-1CDAC1FD8BE5}" type="presParOf" srcId="{B6D81162-CB2F-46FE-B94B-6754D47759DC}" destId="{E65C88AB-D88D-45E6-9AF5-E3FC9F290CDC}" srcOrd="1" destOrd="0" presId="urn:microsoft.com/office/officeart/2005/8/layout/hierarchy1"/>
    <dgm:cxn modelId="{5CA8F24B-619E-4D43-A857-1AFE5AE0071B}" type="presParOf" srcId="{76F08E73-0DA2-465F-9DF6-FE879AB9AAC5}" destId="{3D1EE1AD-A6E8-43CA-A04F-404688052A67}" srcOrd="1" destOrd="0" presId="urn:microsoft.com/office/officeart/2005/8/layout/hierarchy1"/>
    <dgm:cxn modelId="{B70BA2F7-3AFD-461C-B75E-00BC7FEDA65A}" type="presParOf" srcId="{D58DCA40-B142-41D8-9280-0B04551F0019}" destId="{8C860316-A18E-4961-A3FF-406E3167644E}" srcOrd="2" destOrd="0" presId="urn:microsoft.com/office/officeart/2005/8/layout/hierarchy1"/>
    <dgm:cxn modelId="{60B6C3A1-17E2-4425-8E50-65C67C8B9B2B}" type="presParOf" srcId="{D58DCA40-B142-41D8-9280-0B04551F0019}" destId="{9662D1BC-C060-4EB6-A7E9-7C5F4C04AF24}" srcOrd="3" destOrd="0" presId="urn:microsoft.com/office/officeart/2005/8/layout/hierarchy1"/>
    <dgm:cxn modelId="{4372A1B5-EBDB-45EF-82D7-74440ACD4E65}" type="presParOf" srcId="{9662D1BC-C060-4EB6-A7E9-7C5F4C04AF24}" destId="{56289697-0441-41E1-A2A5-5BA1494C146F}" srcOrd="0" destOrd="0" presId="urn:microsoft.com/office/officeart/2005/8/layout/hierarchy1"/>
    <dgm:cxn modelId="{0B10C63D-41A7-4EB1-9F9E-EF5A6BF808F8}" type="presParOf" srcId="{56289697-0441-41E1-A2A5-5BA1494C146F}" destId="{6C672A22-191E-4D22-B10A-F3830A66BEB0}" srcOrd="0" destOrd="0" presId="urn:microsoft.com/office/officeart/2005/8/layout/hierarchy1"/>
    <dgm:cxn modelId="{253CCE1C-443B-4B54-9948-9CA5A48D7D70}" type="presParOf" srcId="{56289697-0441-41E1-A2A5-5BA1494C146F}" destId="{CD47E698-D33F-4B2E-ACB8-DC2FAFDAF353}" srcOrd="1" destOrd="0" presId="urn:microsoft.com/office/officeart/2005/8/layout/hierarchy1"/>
    <dgm:cxn modelId="{FB49CBDC-C710-4186-8BE2-56D1042A5BAA}" type="presParOf" srcId="{9662D1BC-C060-4EB6-A7E9-7C5F4C04AF24}" destId="{AE279FE7-10BA-44A2-826B-8CA9FE730AA5}" srcOrd="1" destOrd="0" presId="urn:microsoft.com/office/officeart/2005/8/layout/hierarchy1"/>
    <dgm:cxn modelId="{1C5788F2-59DC-4B9A-A05C-792A5B5B5013}" type="presParOf" srcId="{AE279FE7-10BA-44A2-826B-8CA9FE730AA5}" destId="{F7E37208-010D-483D-BBF2-E921DB462C62}" srcOrd="0" destOrd="0" presId="urn:microsoft.com/office/officeart/2005/8/layout/hierarchy1"/>
    <dgm:cxn modelId="{B405D64D-363A-43C2-8494-89C3EE490DA6}" type="presParOf" srcId="{AE279FE7-10BA-44A2-826B-8CA9FE730AA5}" destId="{0B7E480A-F8C5-4BB7-A17E-8196EBA2ADBB}" srcOrd="1" destOrd="0" presId="urn:microsoft.com/office/officeart/2005/8/layout/hierarchy1"/>
    <dgm:cxn modelId="{7081FE59-78A8-4D40-BD0F-00355EE7C2A6}" type="presParOf" srcId="{0B7E480A-F8C5-4BB7-A17E-8196EBA2ADBB}" destId="{6A0E9397-96AE-497F-8E7D-3001B6A8E806}" srcOrd="0" destOrd="0" presId="urn:microsoft.com/office/officeart/2005/8/layout/hierarchy1"/>
    <dgm:cxn modelId="{8F183CC9-28F8-417C-9B56-A958E7A3C9F3}" type="presParOf" srcId="{6A0E9397-96AE-497F-8E7D-3001B6A8E806}" destId="{627AE49F-015D-4B33-BD18-E0CB2C1426E2}" srcOrd="0" destOrd="0" presId="urn:microsoft.com/office/officeart/2005/8/layout/hierarchy1"/>
    <dgm:cxn modelId="{A109778D-3FF6-47BD-A44D-286C3F338C39}" type="presParOf" srcId="{6A0E9397-96AE-497F-8E7D-3001B6A8E806}" destId="{E38B7289-8F2C-434F-9B3B-101B222B12AF}" srcOrd="1" destOrd="0" presId="urn:microsoft.com/office/officeart/2005/8/layout/hierarchy1"/>
    <dgm:cxn modelId="{6387D1DA-FACC-47DD-B8FC-539A421031C3}" type="presParOf" srcId="{0B7E480A-F8C5-4BB7-A17E-8196EBA2ADBB}" destId="{1A4F969C-17EA-46AC-ACBA-E4A21DD2AE8B}" srcOrd="1" destOrd="0" presId="urn:microsoft.com/office/officeart/2005/8/layout/hierarchy1"/>
    <dgm:cxn modelId="{810090D1-5C5E-4B4D-A914-98C70CAC9B59}" type="presParOf" srcId="{AE279FE7-10BA-44A2-826B-8CA9FE730AA5}" destId="{980DB633-EDCF-4976-9AAB-01B100590279}" srcOrd="2" destOrd="0" presId="urn:microsoft.com/office/officeart/2005/8/layout/hierarchy1"/>
    <dgm:cxn modelId="{5BE1291C-F1CC-4D8C-961C-2578EF22BA16}" type="presParOf" srcId="{AE279FE7-10BA-44A2-826B-8CA9FE730AA5}" destId="{85362EFF-E178-4404-96B5-2DFA4149B6F1}" srcOrd="3" destOrd="0" presId="urn:microsoft.com/office/officeart/2005/8/layout/hierarchy1"/>
    <dgm:cxn modelId="{836669DE-4436-4029-8E87-9771B78EA52E}" type="presParOf" srcId="{85362EFF-E178-4404-96B5-2DFA4149B6F1}" destId="{A2A05E09-4EB5-475E-90D3-C67CEE124ADE}" srcOrd="0" destOrd="0" presId="urn:microsoft.com/office/officeart/2005/8/layout/hierarchy1"/>
    <dgm:cxn modelId="{0F1ACAC6-A23C-4C2E-A4D2-29945684FA0A}" type="presParOf" srcId="{A2A05E09-4EB5-475E-90D3-C67CEE124ADE}" destId="{BF7AFB4E-5063-4ECD-89CF-9B2966916A08}" srcOrd="0" destOrd="0" presId="urn:microsoft.com/office/officeart/2005/8/layout/hierarchy1"/>
    <dgm:cxn modelId="{C0D34199-48F2-4A24-B983-8C526519D362}" type="presParOf" srcId="{A2A05E09-4EB5-475E-90D3-C67CEE124ADE}" destId="{E790C8CA-ED8C-44ED-9F7D-2112E1236EE6}" srcOrd="1" destOrd="0" presId="urn:microsoft.com/office/officeart/2005/8/layout/hierarchy1"/>
    <dgm:cxn modelId="{433B4034-CDDB-4195-9BFB-65714844D8AC}" type="presParOf" srcId="{85362EFF-E178-4404-96B5-2DFA4149B6F1}" destId="{79107A79-7E52-4242-9A58-69B6E66DA4EF}" srcOrd="1" destOrd="0" presId="urn:microsoft.com/office/officeart/2005/8/layout/hierarchy1"/>
    <dgm:cxn modelId="{451E02E1-880A-468F-8A13-2F5923E47E52}" type="presParOf" srcId="{AE279FE7-10BA-44A2-826B-8CA9FE730AA5}" destId="{BFAA6664-814D-46B6-BE95-63970B4E8DEC}" srcOrd="4" destOrd="0" presId="urn:microsoft.com/office/officeart/2005/8/layout/hierarchy1"/>
    <dgm:cxn modelId="{000C9D02-C652-426F-86B2-D9BAB1C831BA}" type="presParOf" srcId="{AE279FE7-10BA-44A2-826B-8CA9FE730AA5}" destId="{636EDFF8-C245-4B8A-B80A-E881599CBDB2}" srcOrd="5" destOrd="0" presId="urn:microsoft.com/office/officeart/2005/8/layout/hierarchy1"/>
    <dgm:cxn modelId="{4407A6AC-EEC5-4DA1-9358-92871552E039}" type="presParOf" srcId="{636EDFF8-C245-4B8A-B80A-E881599CBDB2}" destId="{E3BBFAA3-FF91-41E3-8078-0F03BA07E939}" srcOrd="0" destOrd="0" presId="urn:microsoft.com/office/officeart/2005/8/layout/hierarchy1"/>
    <dgm:cxn modelId="{3C0A90A2-3532-46CB-ABC7-3FA007806D53}" type="presParOf" srcId="{E3BBFAA3-FF91-41E3-8078-0F03BA07E939}" destId="{B131B844-01E8-4EF3-8F24-E51378DD3209}" srcOrd="0" destOrd="0" presId="urn:microsoft.com/office/officeart/2005/8/layout/hierarchy1"/>
    <dgm:cxn modelId="{1DA54EDC-0278-4757-AB8D-51218F79A00D}" type="presParOf" srcId="{E3BBFAA3-FF91-41E3-8078-0F03BA07E939}" destId="{837C12D7-BFCB-49C7-9C2A-9DE3AF7229F4}" srcOrd="1" destOrd="0" presId="urn:microsoft.com/office/officeart/2005/8/layout/hierarchy1"/>
    <dgm:cxn modelId="{1947796B-8BAF-4E57-97F4-30B5D3713E72}" type="presParOf" srcId="{636EDFF8-C245-4B8A-B80A-E881599CBDB2}" destId="{A104055C-2815-4B7D-BDC2-A8816541ED6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FAA6664-814D-46B6-BE95-63970B4E8DEC}">
      <dsp:nvSpPr>
        <dsp:cNvPr id="0" name=""/>
        <dsp:cNvSpPr/>
      </dsp:nvSpPr>
      <dsp:spPr>
        <a:xfrm>
          <a:off x="7270763" y="1595279"/>
          <a:ext cx="1404679" cy="730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902"/>
              </a:lnTo>
              <a:lnTo>
                <a:pt x="1404679" y="583902"/>
              </a:lnTo>
              <a:lnTo>
                <a:pt x="1404679" y="7300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DB633-EDCF-4976-9AAB-01B100590279}">
      <dsp:nvSpPr>
        <dsp:cNvPr id="0" name=""/>
        <dsp:cNvSpPr/>
      </dsp:nvSpPr>
      <dsp:spPr>
        <a:xfrm>
          <a:off x="7041786" y="1595279"/>
          <a:ext cx="228976" cy="1496548"/>
        </a:xfrm>
        <a:custGeom>
          <a:avLst/>
          <a:gdLst/>
          <a:ahLst/>
          <a:cxnLst/>
          <a:rect l="0" t="0" r="0" b="0"/>
          <a:pathLst>
            <a:path>
              <a:moveTo>
                <a:pt x="228976" y="0"/>
              </a:moveTo>
              <a:lnTo>
                <a:pt x="228976" y="1350423"/>
              </a:lnTo>
              <a:lnTo>
                <a:pt x="0" y="1350423"/>
              </a:lnTo>
              <a:lnTo>
                <a:pt x="0" y="1496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37208-010D-483D-BBF2-E921DB462C62}">
      <dsp:nvSpPr>
        <dsp:cNvPr id="0" name=""/>
        <dsp:cNvSpPr/>
      </dsp:nvSpPr>
      <dsp:spPr>
        <a:xfrm>
          <a:off x="5253998" y="1595279"/>
          <a:ext cx="2016764" cy="679745"/>
        </a:xfrm>
        <a:custGeom>
          <a:avLst/>
          <a:gdLst/>
          <a:ahLst/>
          <a:cxnLst/>
          <a:rect l="0" t="0" r="0" b="0"/>
          <a:pathLst>
            <a:path>
              <a:moveTo>
                <a:pt x="2016764" y="0"/>
              </a:moveTo>
              <a:lnTo>
                <a:pt x="2016764" y="533621"/>
              </a:lnTo>
              <a:lnTo>
                <a:pt x="0" y="533621"/>
              </a:lnTo>
              <a:lnTo>
                <a:pt x="0" y="6797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60316-A18E-4961-A3FF-406E3167644E}">
      <dsp:nvSpPr>
        <dsp:cNvPr id="0" name=""/>
        <dsp:cNvSpPr/>
      </dsp:nvSpPr>
      <dsp:spPr>
        <a:xfrm>
          <a:off x="4886283" y="674512"/>
          <a:ext cx="2384479" cy="100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84479" y="0"/>
              </a:lnTo>
              <a:lnTo>
                <a:pt x="2384479" y="1006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76FAA-EA20-4D13-BC81-1C85833FA11D}">
      <dsp:nvSpPr>
        <dsp:cNvPr id="0" name=""/>
        <dsp:cNvSpPr/>
      </dsp:nvSpPr>
      <dsp:spPr>
        <a:xfrm>
          <a:off x="2018840" y="1593056"/>
          <a:ext cx="1237960" cy="698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000"/>
              </a:lnTo>
              <a:lnTo>
                <a:pt x="1237960" y="552000"/>
              </a:lnTo>
              <a:lnTo>
                <a:pt x="1237960" y="698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CD172-67C7-49FA-8D4E-41B2D0BEE21E}">
      <dsp:nvSpPr>
        <dsp:cNvPr id="0" name=""/>
        <dsp:cNvSpPr/>
      </dsp:nvSpPr>
      <dsp:spPr>
        <a:xfrm>
          <a:off x="1927149" y="1593056"/>
          <a:ext cx="91691" cy="1522640"/>
        </a:xfrm>
        <a:custGeom>
          <a:avLst/>
          <a:gdLst/>
          <a:ahLst/>
          <a:cxnLst/>
          <a:rect l="0" t="0" r="0" b="0"/>
          <a:pathLst>
            <a:path>
              <a:moveTo>
                <a:pt x="91691" y="0"/>
              </a:moveTo>
              <a:lnTo>
                <a:pt x="91691" y="1376515"/>
              </a:lnTo>
              <a:lnTo>
                <a:pt x="0" y="1376515"/>
              </a:lnTo>
              <a:lnTo>
                <a:pt x="0" y="15226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829CB-621E-483E-A35E-1D9785D7CE91}">
      <dsp:nvSpPr>
        <dsp:cNvPr id="0" name=""/>
        <dsp:cNvSpPr/>
      </dsp:nvSpPr>
      <dsp:spPr>
        <a:xfrm>
          <a:off x="554860" y="1593056"/>
          <a:ext cx="1463979" cy="602871"/>
        </a:xfrm>
        <a:custGeom>
          <a:avLst/>
          <a:gdLst/>
          <a:ahLst/>
          <a:cxnLst/>
          <a:rect l="0" t="0" r="0" b="0"/>
          <a:pathLst>
            <a:path>
              <a:moveTo>
                <a:pt x="1463979" y="0"/>
              </a:moveTo>
              <a:lnTo>
                <a:pt x="1463979" y="456746"/>
              </a:lnTo>
              <a:lnTo>
                <a:pt x="0" y="456746"/>
              </a:lnTo>
              <a:lnTo>
                <a:pt x="0" y="6028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CDC06-D178-4207-BB5B-91518DF648E8}">
      <dsp:nvSpPr>
        <dsp:cNvPr id="0" name=""/>
        <dsp:cNvSpPr/>
      </dsp:nvSpPr>
      <dsp:spPr>
        <a:xfrm>
          <a:off x="2018840" y="674512"/>
          <a:ext cx="2867442" cy="103834"/>
        </a:xfrm>
        <a:custGeom>
          <a:avLst/>
          <a:gdLst/>
          <a:ahLst/>
          <a:cxnLst/>
          <a:rect l="0" t="0" r="0" b="0"/>
          <a:pathLst>
            <a:path>
              <a:moveTo>
                <a:pt x="2867442" y="0"/>
              </a:moveTo>
              <a:lnTo>
                <a:pt x="0" y="0"/>
              </a:lnTo>
              <a:lnTo>
                <a:pt x="0" y="1038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6FA7E-E3A4-4903-8149-0242D6695940}">
      <dsp:nvSpPr>
        <dsp:cNvPr id="0" name=""/>
        <dsp:cNvSpPr/>
      </dsp:nvSpPr>
      <dsp:spPr>
        <a:xfrm>
          <a:off x="662942" y="-166498"/>
          <a:ext cx="8446682" cy="841011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63359B-E350-4A00-B48D-7CF5D781BD82}">
      <dsp:nvSpPr>
        <dsp:cNvPr id="0" name=""/>
        <dsp:cNvSpPr/>
      </dsp:nvSpPr>
      <dsp:spPr>
        <a:xfrm>
          <a:off x="838204" y="0"/>
          <a:ext cx="8446682" cy="8410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itchFamily="18" charset="0"/>
              <a:cs typeface="Times New Roman" pitchFamily="18" charset="0"/>
            </a:rPr>
            <a:t>1220 учнів навчаються за індивідуальною формою на підставі довідки ЛКК,                                      з них з інвалідністю</a:t>
          </a:r>
          <a:r>
            <a:rPr lang="uk-UA" sz="1800" b="1" kern="1200">
              <a:latin typeface="Times New Roman" pitchFamily="18" charset="0"/>
              <a:cs typeface="Times New Roman" pitchFamily="18" charset="0"/>
            </a:rPr>
            <a:t>: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 920</a:t>
          </a: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>
        <a:off x="838204" y="0"/>
        <a:ext cx="8446682" cy="841011"/>
      </dsp:txXfrm>
    </dsp:sp>
    <dsp:sp modelId="{62C4B41E-9215-4472-8055-CFCDC4F1DFAD}">
      <dsp:nvSpPr>
        <dsp:cNvPr id="0" name=""/>
        <dsp:cNvSpPr/>
      </dsp:nvSpPr>
      <dsp:spPr>
        <a:xfrm>
          <a:off x="-54255" y="778347"/>
          <a:ext cx="4146192" cy="814708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138A37-F2E0-4639-BED7-B6F92C5837EC}">
      <dsp:nvSpPr>
        <dsp:cNvPr id="0" name=""/>
        <dsp:cNvSpPr/>
      </dsp:nvSpPr>
      <dsp:spPr>
        <a:xfrm>
          <a:off x="121006" y="944846"/>
          <a:ext cx="4146192" cy="8147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580 учнів  із загальними захворюваннями </a:t>
          </a:r>
          <a:r>
            <a:rPr lang="ru-RU" sz="1600" kern="1200">
              <a:latin typeface="Times New Roman" pitchFamily="18" charset="0"/>
              <a:cs typeface="Times New Roman" pitchFamily="18" charset="0"/>
            </a:rPr>
            <a:t>                                 з них з інвалідністю: 357</a:t>
          </a:r>
          <a:endParaRPr lang="ru-RU" sz="1600" b="1" kern="1200">
            <a:latin typeface="Times New Roman" pitchFamily="18" charset="0"/>
            <a:cs typeface="Times New Roman" pitchFamily="18" charset="0"/>
          </a:endParaRPr>
        </a:p>
      </dsp:txBody>
      <dsp:txXfrm>
        <a:off x="121006" y="944846"/>
        <a:ext cx="4146192" cy="814708"/>
      </dsp:txXfrm>
    </dsp:sp>
    <dsp:sp modelId="{78D3CCE9-1918-4041-8C55-C4CFA959F8D2}">
      <dsp:nvSpPr>
        <dsp:cNvPr id="0" name=""/>
        <dsp:cNvSpPr/>
      </dsp:nvSpPr>
      <dsp:spPr>
        <a:xfrm>
          <a:off x="-120578" y="2195927"/>
          <a:ext cx="1350879" cy="530088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75B5BE-56F2-452C-BF9E-207C50FB6471}">
      <dsp:nvSpPr>
        <dsp:cNvPr id="0" name=""/>
        <dsp:cNvSpPr/>
      </dsp:nvSpPr>
      <dsp:spPr>
        <a:xfrm>
          <a:off x="54682" y="2362426"/>
          <a:ext cx="1350879" cy="530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1-4 класи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190 учнів</a:t>
          </a:r>
        </a:p>
      </dsp:txBody>
      <dsp:txXfrm>
        <a:off x="54682" y="2362426"/>
        <a:ext cx="1350879" cy="530088"/>
      </dsp:txXfrm>
    </dsp:sp>
    <dsp:sp modelId="{18F9A333-A8EB-4BB8-86F1-E15C15597B64}">
      <dsp:nvSpPr>
        <dsp:cNvPr id="0" name=""/>
        <dsp:cNvSpPr/>
      </dsp:nvSpPr>
      <dsp:spPr>
        <a:xfrm>
          <a:off x="1225698" y="3115696"/>
          <a:ext cx="1402901" cy="52887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A2F92C-D346-40DF-8A18-5354868ED054}">
      <dsp:nvSpPr>
        <dsp:cNvPr id="0" name=""/>
        <dsp:cNvSpPr/>
      </dsp:nvSpPr>
      <dsp:spPr>
        <a:xfrm>
          <a:off x="1400960" y="3282195"/>
          <a:ext cx="1402901" cy="528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5-9 класи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305 учнів</a:t>
          </a:r>
        </a:p>
      </dsp:txBody>
      <dsp:txXfrm>
        <a:off x="1400960" y="3282195"/>
        <a:ext cx="1402901" cy="528876"/>
      </dsp:txXfrm>
    </dsp:sp>
    <dsp:sp modelId="{3075C6DB-5633-4161-9BBE-1CB52E3A94B7}">
      <dsp:nvSpPr>
        <dsp:cNvPr id="0" name=""/>
        <dsp:cNvSpPr/>
      </dsp:nvSpPr>
      <dsp:spPr>
        <a:xfrm>
          <a:off x="2657389" y="2291181"/>
          <a:ext cx="1198822" cy="560918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5C88AB-D88D-45E6-9AF5-E3FC9F290CDC}">
      <dsp:nvSpPr>
        <dsp:cNvPr id="0" name=""/>
        <dsp:cNvSpPr/>
      </dsp:nvSpPr>
      <dsp:spPr>
        <a:xfrm>
          <a:off x="2832651" y="2457680"/>
          <a:ext cx="1198822" cy="560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10-12 класи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85 учнів</a:t>
          </a:r>
        </a:p>
      </dsp:txBody>
      <dsp:txXfrm>
        <a:off x="2832651" y="2457680"/>
        <a:ext cx="1198822" cy="560918"/>
      </dsp:txXfrm>
    </dsp:sp>
    <dsp:sp modelId="{6C672A22-191E-4D22-B10A-F3830A66BEB0}">
      <dsp:nvSpPr>
        <dsp:cNvPr id="0" name=""/>
        <dsp:cNvSpPr/>
      </dsp:nvSpPr>
      <dsp:spPr>
        <a:xfrm>
          <a:off x="5120636" y="775132"/>
          <a:ext cx="4300253" cy="82014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47E698-D33F-4B2E-ACB8-DC2FAFDAF353}">
      <dsp:nvSpPr>
        <dsp:cNvPr id="0" name=""/>
        <dsp:cNvSpPr/>
      </dsp:nvSpPr>
      <dsp:spPr>
        <a:xfrm>
          <a:off x="5295898" y="941630"/>
          <a:ext cx="4300253" cy="8201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640 учнів з особливими освітніми потребами</a:t>
          </a:r>
          <a:r>
            <a:rPr lang="ru-RU" sz="1600" kern="1200">
              <a:latin typeface="Times New Roman" pitchFamily="18" charset="0"/>
              <a:cs typeface="Times New Roman" pitchFamily="18" charset="0"/>
            </a:rPr>
            <a:t>                                     з них з інвалідністю:</a:t>
          </a:r>
          <a:r>
            <a:rPr lang="en-US" sz="16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kern="1200">
              <a:latin typeface="Times New Roman" pitchFamily="18" charset="0"/>
              <a:cs typeface="Times New Roman" pitchFamily="18" charset="0"/>
            </a:rPr>
            <a:t>563</a:t>
          </a:r>
          <a:endParaRPr lang="ru-RU" sz="1600" b="1" kern="1200">
            <a:latin typeface="Times New Roman" pitchFamily="18" charset="0"/>
            <a:cs typeface="Times New Roman" pitchFamily="18" charset="0"/>
          </a:endParaRPr>
        </a:p>
      </dsp:txBody>
      <dsp:txXfrm>
        <a:off x="5295898" y="941630"/>
        <a:ext cx="4300253" cy="820147"/>
      </dsp:txXfrm>
    </dsp:sp>
    <dsp:sp modelId="{627AE49F-015D-4B33-BD18-E0CB2C1426E2}">
      <dsp:nvSpPr>
        <dsp:cNvPr id="0" name=""/>
        <dsp:cNvSpPr/>
      </dsp:nvSpPr>
      <dsp:spPr>
        <a:xfrm>
          <a:off x="4626533" y="2275025"/>
          <a:ext cx="1254929" cy="60595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8B7289-8F2C-434F-9B3B-101B222B12AF}">
      <dsp:nvSpPr>
        <dsp:cNvPr id="0" name=""/>
        <dsp:cNvSpPr/>
      </dsp:nvSpPr>
      <dsp:spPr>
        <a:xfrm>
          <a:off x="4801795" y="2441524"/>
          <a:ext cx="1254929" cy="6059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1-4 класи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327 учнів</a:t>
          </a:r>
        </a:p>
      </dsp:txBody>
      <dsp:txXfrm>
        <a:off x="4801795" y="2441524"/>
        <a:ext cx="1254929" cy="605950"/>
      </dsp:txXfrm>
    </dsp:sp>
    <dsp:sp modelId="{BF7AFB4E-5063-4ECD-89CF-9B2966916A08}">
      <dsp:nvSpPr>
        <dsp:cNvPr id="0" name=""/>
        <dsp:cNvSpPr/>
      </dsp:nvSpPr>
      <dsp:spPr>
        <a:xfrm>
          <a:off x="6404108" y="3091827"/>
          <a:ext cx="1275356" cy="59244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90C8CA-ED8C-44ED-9F7D-2112E1236EE6}">
      <dsp:nvSpPr>
        <dsp:cNvPr id="0" name=""/>
        <dsp:cNvSpPr/>
      </dsp:nvSpPr>
      <dsp:spPr>
        <a:xfrm>
          <a:off x="6579369" y="3258326"/>
          <a:ext cx="1275356" cy="592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5-9 класи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297 учнів</a:t>
          </a:r>
        </a:p>
      </dsp:txBody>
      <dsp:txXfrm>
        <a:off x="6579369" y="3258326"/>
        <a:ext cx="1275356" cy="592449"/>
      </dsp:txXfrm>
    </dsp:sp>
    <dsp:sp modelId="{B131B844-01E8-4EF3-8F24-E51378DD3209}">
      <dsp:nvSpPr>
        <dsp:cNvPr id="0" name=""/>
        <dsp:cNvSpPr/>
      </dsp:nvSpPr>
      <dsp:spPr>
        <a:xfrm>
          <a:off x="8057386" y="2325306"/>
          <a:ext cx="1236111" cy="68390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7C12D7-BFCB-49C7-9C2A-9DE3AF7229F4}">
      <dsp:nvSpPr>
        <dsp:cNvPr id="0" name=""/>
        <dsp:cNvSpPr/>
      </dsp:nvSpPr>
      <dsp:spPr>
        <a:xfrm>
          <a:off x="8232648" y="2491805"/>
          <a:ext cx="1236111" cy="6839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10-12 класи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16 учнів</a:t>
          </a:r>
        </a:p>
      </dsp:txBody>
      <dsp:txXfrm>
        <a:off x="8232648" y="2491805"/>
        <a:ext cx="1236111" cy="6839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9B7D-A8AF-4E58-AC9F-2A1F2D2A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3376</Words>
  <Characters>192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5</cp:revision>
  <cp:lastPrinted>2017-02-21T12:26:00Z</cp:lastPrinted>
  <dcterms:created xsi:type="dcterms:W3CDTF">2001-12-31T22:31:00Z</dcterms:created>
  <dcterms:modified xsi:type="dcterms:W3CDTF">2017-02-21T12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